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3860"/>
        <w:gridCol w:w="7326"/>
      </w:tblGrid>
      <w:tr w:rsidR="00890A94" w14:paraId="501231D1" w14:textId="77777777" w:rsidTr="00382BBF">
        <w:trPr>
          <w:jc w:val="center"/>
        </w:trPr>
        <w:tc>
          <w:tcPr>
            <w:tcW w:w="3864" w:type="dxa"/>
            <w:shd w:val="clear" w:color="auto" w:fill="729928" w:themeFill="accent1" w:themeFillShade="BF"/>
          </w:tcPr>
          <w:sdt>
            <w:sdtPr>
              <w:id w:val="1628426206"/>
              <w:placeholder>
                <w:docPart w:val="2C3110956B0B4F4AB09ECDFBEA6DE961"/>
              </w:placeholder>
              <w:temporary/>
              <w:showingPlcHdr/>
              <w15:appearance w15:val="hidden"/>
            </w:sdtPr>
            <w:sdtEndPr/>
            <w:sdtContent>
              <w:p w14:paraId="2C06757A" w14:textId="77777777" w:rsidR="00890A94" w:rsidRPr="00F321D3" w:rsidRDefault="00890A94" w:rsidP="00F321D3">
                <w:pPr>
                  <w:pStyle w:val="Titre"/>
                </w:pPr>
                <w:r w:rsidRPr="00F321D3">
                  <w:rPr>
                    <w:lang w:bidi="fr-FR"/>
                  </w:rPr>
                  <w:t>FLEURISTE</w:t>
                </w:r>
              </w:p>
            </w:sdtContent>
          </w:sdt>
          <w:p w14:paraId="0ED585DE" w14:textId="68E012D0" w:rsidR="00890A94" w:rsidRPr="00F321D3" w:rsidRDefault="00E651F5" w:rsidP="00F321D3">
            <w:pPr>
              <w:pStyle w:val="Sous-titre"/>
            </w:pPr>
            <w:sdt>
              <w:sdtPr>
                <w:id w:val="1105152300"/>
                <w:placeholder>
                  <w:docPart w:val="DE895F2727CF4962A779547C90923EA5"/>
                </w:placeholder>
                <w:temporary/>
                <w:showingPlcHdr/>
                <w15:appearance w15:val="hidden"/>
              </w:sdtPr>
              <w:sdtEndPr/>
              <w:sdtContent>
                <w:r w:rsidR="00F321D3">
                  <w:rPr>
                    <w:lang w:bidi="fr-FR"/>
                  </w:rPr>
                  <w:t>Bulletin d’informations</w:t>
                </w:r>
              </w:sdtContent>
            </w:sdt>
          </w:p>
        </w:tc>
        <w:tc>
          <w:tcPr>
            <w:tcW w:w="7656" w:type="dxa"/>
            <w:vMerge w:val="restart"/>
          </w:tcPr>
          <w:p w14:paraId="307D4022" w14:textId="77777777" w:rsidR="00890A94" w:rsidRDefault="00890A94" w:rsidP="00890A94">
            <w:pPr>
              <w:pStyle w:val="Sansinterligne"/>
              <w:rPr>
                <w:lang w:eastAsia="ja-JP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2EDDC458" wp14:editId="0CC23319">
                      <wp:extent cx="4718685" cy="6972300"/>
                      <wp:effectExtent l="0" t="0" r="5715" b="0"/>
                      <wp:docPr id="21" name="Rectangle avec coin arrondi 21" descr="Composition florale violette" title="Image de première pag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8685" cy="6972300"/>
                              </a:xfrm>
                              <a:prstGeom prst="round1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 t="-1" b="-12673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74D995" id="Rectangle avec coin arrondi 21" o:spid="_x0000_s1026" alt="Titre : Image de première page - Description : Composition florale violette" style="width:371.55pt;height:5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18685,69723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" path="m,l3932222,v434352,,786463,352111,786463,786463l4718685,6972300,,6972300,,xe" stroked="f" strokeweight="1pt">
                      <v:fill r:id="rId12" o:title="Composition florale violette" recolor="t" rotate="t" type="frame"/>
                      <v:stroke joinstyle="miter"/>
                      <v:path arrowok="t" o:connecttype="custom" o:connectlocs="0,0;3932222,0;4718685,786463;4718685,6972300;0,6972300;0,0" o:connectangles="0,0,0,0,0,0"/>
                      <w10:anchorlock/>
                    </v:shape>
                  </w:pict>
                </mc:Fallback>
              </mc:AlternateContent>
            </w:r>
          </w:p>
        </w:tc>
      </w:tr>
      <w:tr w:rsidR="00890A94" w14:paraId="6B2F3D5F" w14:textId="77777777" w:rsidTr="00382BBF">
        <w:trPr>
          <w:jc w:val="center"/>
        </w:trPr>
        <w:tc>
          <w:tcPr>
            <w:tcW w:w="3864" w:type="dxa"/>
          </w:tcPr>
          <w:p w14:paraId="6C30C13A" w14:textId="39542A13" w:rsidR="003F7C96" w:rsidRDefault="00E651F5" w:rsidP="003F7C96">
            <w:pPr>
              <w:pStyle w:val="En-ttedetabledesmatires"/>
            </w:pPr>
            <w:sdt>
              <w:sdtPr>
                <w:id w:val="1085110030"/>
                <w:placeholder>
                  <w:docPart w:val="7D912ED9B10349588FD8BA6B01674BE4"/>
                </w:placeholder>
                <w:temporary/>
                <w:showingPlcHdr/>
                <w15:appearance w15:val="hidden"/>
              </w:sdtPr>
              <w:sdtEndPr/>
              <w:sdtContent>
                <w:r w:rsidR="003F7C96">
                  <w:rPr>
                    <w:lang w:bidi="fr-FR"/>
                  </w:rPr>
                  <w:t>Intérieur</w:t>
                </w:r>
              </w:sdtContent>
            </w:sdt>
          </w:p>
          <w:p w14:paraId="19120ECE" w14:textId="76E13C42" w:rsidR="003F7C96" w:rsidRDefault="00E651F5" w:rsidP="003F7C96">
            <w:pPr>
              <w:pStyle w:val="Titre2"/>
            </w:pPr>
            <w:sdt>
              <w:sdtPr>
                <w:id w:val="-212575948"/>
                <w:placeholder>
                  <w:docPart w:val="8E3353A58A8943F292A356F1C6ECD923"/>
                </w:placeholder>
                <w:temporary/>
                <w:showingPlcHdr/>
                <w15:appearance w15:val="hidden"/>
              </w:sdtPr>
              <w:sdtEndPr/>
              <w:sdtContent>
                <w:r w:rsidR="003F7C96">
                  <w:rPr>
                    <w:lang w:bidi="fr-FR"/>
                  </w:rPr>
                  <w:t>Ce</w:t>
                </w:r>
              </w:sdtContent>
            </w:sdt>
          </w:p>
          <w:p w14:paraId="650DF41E" w14:textId="2AA21C76" w:rsidR="00890A94" w:rsidRPr="00574FD0" w:rsidRDefault="00E651F5" w:rsidP="003F7C96">
            <w:pPr>
              <w:pStyle w:val="En-ttedetabledesmatires"/>
            </w:pPr>
            <w:sdt>
              <w:sdtPr>
                <w:id w:val="691425121"/>
                <w:placeholder>
                  <w:docPart w:val="1F36E6EB0EF642EEB9E962D9906AAC61"/>
                </w:placeholder>
                <w:temporary/>
                <w:showingPlcHdr/>
                <w15:appearance w15:val="hidden"/>
              </w:sdtPr>
              <w:sdtEndPr/>
              <w:sdtContent>
                <w:r w:rsidR="003F7C96">
                  <w:rPr>
                    <w:lang w:bidi="fr-FR"/>
                  </w:rPr>
                  <w:t>numéro</w:t>
                </w:r>
              </w:sdtContent>
            </w:sdt>
          </w:p>
          <w:p w14:paraId="635B10E4" w14:textId="420372D0" w:rsidR="00890A94" w:rsidRPr="00574FD0" w:rsidRDefault="00890A94" w:rsidP="00574FD0">
            <w:pPr>
              <w:pStyle w:val="TM1"/>
            </w:pPr>
            <w:r w:rsidRPr="00574FD0">
              <w:rPr>
                <w:noProof/>
                <w:lang w:bidi="fr-FR"/>
              </w:rPr>
              <w:drawing>
                <wp:inline distT="0" distB="0" distL="0" distR="0" wp14:anchorId="112EF25E" wp14:editId="5114C109">
                  <wp:extent cx="257325" cy="164310"/>
                  <wp:effectExtent l="0" t="0" r="0" b="1270"/>
                  <wp:docPr id="7" name="Graphisme 1" descr="Icône d’accentuation flora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sme 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1904">
              <w:rPr>
                <w:lang w:bidi="fr-FR"/>
              </w:rPr>
              <w:t xml:space="preserve"> </w:t>
            </w:r>
            <w:sdt>
              <w:sdtPr>
                <w:id w:val="-107735066"/>
                <w:placeholder>
                  <w:docPart w:val="EAF4DEB7CC1F4CB4A75B00FA2E7AAEB1"/>
                </w:placeholder>
                <w:temporary/>
                <w:showingPlcHdr/>
                <w15:appearance w15:val="hidden"/>
              </w:sdtPr>
              <w:sdtEndPr/>
              <w:sdtContent>
                <w:r w:rsidRPr="00574FD0">
                  <w:rPr>
                    <w:lang w:bidi="fr-FR"/>
                  </w:rPr>
                  <w:t xml:space="preserve">P. </w:t>
                </w:r>
                <w:r w:rsidR="00F321D3">
                  <w:rPr>
                    <w:lang w:bidi="fr-FR"/>
                  </w:rPr>
                  <w:t>1</w:t>
                </w:r>
              </w:sdtContent>
            </w:sdt>
          </w:p>
          <w:sdt>
            <w:sdtPr>
              <w:id w:val="-668398952"/>
              <w:placeholder>
                <w:docPart w:val="0F86C687E68B4327AE522DC04369B5C8"/>
              </w:placeholder>
              <w:temporary/>
              <w:showingPlcHdr/>
              <w15:appearance w15:val="hidden"/>
            </w:sdtPr>
            <w:sdtEndPr/>
            <w:sdtContent>
              <w:p w14:paraId="37A3ED8B" w14:textId="6ED3A9D0" w:rsidR="00890A94" w:rsidRDefault="00FC2165" w:rsidP="0092765E">
                <w:pPr>
                  <w:pStyle w:val="TM2"/>
                </w:pPr>
                <w:r w:rsidRPr="00574FD0">
                  <w:rPr>
                    <w:lang w:bidi="fr-FR"/>
                  </w:rPr>
                  <w:t>Dites-nous deux mots de l’article sur cette page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Dites-nous à ce que vous attendez et ce qu’est le titre.</w:t>
                </w:r>
              </w:p>
            </w:sdtContent>
          </w:sdt>
          <w:p w14:paraId="31654956" w14:textId="2F697625" w:rsidR="0092765E" w:rsidRPr="00574FD0" w:rsidRDefault="0092765E" w:rsidP="0092765E">
            <w:pPr>
              <w:pStyle w:val="TM1"/>
            </w:pPr>
            <w:r w:rsidRPr="00574FD0">
              <w:rPr>
                <w:noProof/>
                <w:lang w:bidi="fr-FR"/>
              </w:rPr>
              <w:drawing>
                <wp:inline distT="0" distB="0" distL="0" distR="0" wp14:anchorId="15BB2935" wp14:editId="48289C3D">
                  <wp:extent cx="257325" cy="164310"/>
                  <wp:effectExtent l="0" t="0" r="0" b="1270"/>
                  <wp:docPr id="4" name="Graphisme 1" descr="Icône d’accentuation flora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sme 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1904">
              <w:rPr>
                <w:lang w:bidi="fr-FR"/>
              </w:rPr>
              <w:t xml:space="preserve"> </w:t>
            </w:r>
            <w:sdt>
              <w:sdtPr>
                <w:id w:val="185335114"/>
                <w:placeholder>
                  <w:docPart w:val="93760559B0564CEA811F139195FD3707"/>
                </w:placeholder>
                <w:temporary/>
                <w:showingPlcHdr/>
                <w15:appearance w15:val="hidden"/>
              </w:sdtPr>
              <w:sdtEndPr/>
              <w:sdtContent>
                <w:r w:rsidRPr="00574FD0">
                  <w:rPr>
                    <w:lang w:bidi="fr-FR"/>
                  </w:rPr>
                  <w:t xml:space="preserve">P. </w:t>
                </w:r>
                <w:r>
                  <w:rPr>
                    <w:lang w:bidi="fr-FR"/>
                  </w:rPr>
                  <w:t>2</w:t>
                </w:r>
              </w:sdtContent>
            </w:sdt>
          </w:p>
          <w:sdt>
            <w:sdtPr>
              <w:id w:val="-2100401512"/>
              <w:placeholder>
                <w:docPart w:val="FABE804C29AD443D84232A63E8827761"/>
              </w:placeholder>
              <w:temporary/>
              <w:showingPlcHdr/>
              <w15:appearance w15:val="hidden"/>
            </w:sdtPr>
            <w:sdtEndPr/>
            <w:sdtContent>
              <w:p w14:paraId="7F5F19D5" w14:textId="48F57241" w:rsidR="00890A94" w:rsidRPr="00574FD0" w:rsidRDefault="00FC2165" w:rsidP="0092765E">
                <w:pPr>
                  <w:pStyle w:val="TM2"/>
                </w:pPr>
                <w:r w:rsidRPr="00574FD0">
                  <w:rPr>
                    <w:lang w:bidi="fr-FR"/>
                  </w:rPr>
                  <w:t>Dites-nous deux mots de l’article en page 2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Placez une citation de votre récit ici afin d’attirer l’attention de votre audience.</w:t>
                </w:r>
              </w:p>
            </w:sdtContent>
          </w:sdt>
          <w:p w14:paraId="1D551085" w14:textId="471C08FB" w:rsidR="0092765E" w:rsidRPr="00574FD0" w:rsidRDefault="0092765E" w:rsidP="0092765E">
            <w:pPr>
              <w:pStyle w:val="TM1"/>
            </w:pPr>
            <w:r w:rsidRPr="00574FD0">
              <w:rPr>
                <w:noProof/>
                <w:lang w:bidi="fr-FR"/>
              </w:rPr>
              <w:drawing>
                <wp:inline distT="0" distB="0" distL="0" distR="0" wp14:anchorId="63677D38" wp14:editId="143BA6B3">
                  <wp:extent cx="257325" cy="164310"/>
                  <wp:effectExtent l="0" t="0" r="0" b="1270"/>
                  <wp:docPr id="5" name="Graphisme 1" descr="Icône d’accentuation flora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sme 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1904">
              <w:rPr>
                <w:lang w:bidi="fr-FR"/>
              </w:rPr>
              <w:t xml:space="preserve"> </w:t>
            </w:r>
            <w:sdt>
              <w:sdtPr>
                <w:id w:val="727657832"/>
                <w:placeholder>
                  <w:docPart w:val="75512F98A75C4F84A3A6BCDFC4313018"/>
                </w:placeholder>
                <w:temporary/>
                <w:showingPlcHdr/>
                <w15:appearance w15:val="hidden"/>
              </w:sdtPr>
              <w:sdtEndPr/>
              <w:sdtContent>
                <w:r w:rsidRPr="00574FD0">
                  <w:rPr>
                    <w:lang w:bidi="fr-FR"/>
                  </w:rPr>
                  <w:t xml:space="preserve">P. </w:t>
                </w:r>
                <w:r>
                  <w:rPr>
                    <w:lang w:bidi="fr-FR"/>
                  </w:rPr>
                  <w:t>3</w:t>
                </w:r>
              </w:sdtContent>
            </w:sdt>
          </w:p>
          <w:sdt>
            <w:sdtPr>
              <w:id w:val="-107053206"/>
              <w:placeholder>
                <w:docPart w:val="620155A5F4BA4830A46FF84E478F1E6A"/>
              </w:placeholder>
              <w:temporary/>
              <w:showingPlcHdr/>
              <w15:appearance w15:val="hidden"/>
            </w:sdtPr>
            <w:sdtEndPr/>
            <w:sdtContent>
              <w:p w14:paraId="1760D01A" w14:textId="774AEE1E" w:rsidR="00890A94" w:rsidRPr="00574FD0" w:rsidRDefault="00FC2165" w:rsidP="0092765E">
                <w:pPr>
                  <w:pStyle w:val="TM2"/>
                </w:pPr>
                <w:r w:rsidRPr="00574FD0">
                  <w:rPr>
                    <w:lang w:bidi="fr-FR"/>
                  </w:rPr>
                  <w:t>Dites-nous deux mots de l’article en page 3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Personnalisez-le !</w:t>
                </w:r>
              </w:p>
            </w:sdtContent>
          </w:sdt>
        </w:tc>
        <w:tc>
          <w:tcPr>
            <w:tcW w:w="7656" w:type="dxa"/>
            <w:vMerge/>
          </w:tcPr>
          <w:p w14:paraId="781C27C9" w14:textId="77777777" w:rsidR="00890A94" w:rsidRDefault="00890A94" w:rsidP="00890A94">
            <w:pPr>
              <w:rPr>
                <w:lang w:eastAsia="ja-JP"/>
              </w:rPr>
            </w:pPr>
          </w:p>
        </w:tc>
      </w:tr>
      <w:tr w:rsidR="00890A94" w14:paraId="447E7148" w14:textId="77777777" w:rsidTr="00382BBF">
        <w:trPr>
          <w:jc w:val="center"/>
        </w:trPr>
        <w:tc>
          <w:tcPr>
            <w:tcW w:w="3864" w:type="dxa"/>
          </w:tcPr>
          <w:p w14:paraId="0E524499" w14:textId="77777777" w:rsidR="00890A94" w:rsidRDefault="00DA3E92" w:rsidP="00890A94">
            <w:pPr>
              <w:pStyle w:val="Sansinterligne"/>
              <w:rPr>
                <w:lang w:eastAsia="ja-JP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7B08888" wp14:editId="4A72AE42">
                      <wp:extent cx="2421255" cy="2256790"/>
                      <wp:effectExtent l="0" t="0" r="0" b="0"/>
                      <wp:docPr id="22" name="Rectangle avec coin arrond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421255" cy="2256790"/>
                              </a:xfrm>
                              <a:prstGeom prst="round1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626452742"/>
                                    <w:placeholder>
                                      <w:docPart w:val="C21474F1EE7748C9B44CB5836EFB2F8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8E6EDB1" w14:textId="63642274" w:rsidR="00DA3E92" w:rsidRPr="003F7C96" w:rsidRDefault="00DA3E92" w:rsidP="003F7C96">
                                      <w:pPr>
                                        <w:pStyle w:val="Citation"/>
                                      </w:pPr>
                                      <w:r w:rsidRPr="003F7C96">
                                        <w:rPr>
                                          <w:rStyle w:val="Textedelespacerserv"/>
                                          <w:color w:val="FFFFFF" w:themeColor="background1"/>
                                          <w:lang w:bidi="fr-FR"/>
                                        </w:rPr>
                                        <w:t xml:space="preserve">« Ajoutez une </w:t>
                                      </w:r>
                                      <w:r w:rsidR="00CA1904">
                                        <w:rPr>
                                          <w:rStyle w:val="Textedelespacerserv"/>
                                          <w:color w:val="FFFFFF" w:themeColor="background1"/>
                                          <w:lang w:bidi="fr-FR"/>
                                        </w:rPr>
                                        <w:br/>
                                      </w:r>
                                      <w:r w:rsidRPr="003F7C96">
                                        <w:rPr>
                                          <w:rStyle w:val="Textedelespacerserv"/>
                                          <w:color w:val="FFFFFF" w:themeColor="background1"/>
                                          <w:lang w:bidi="fr-FR"/>
                                        </w:rPr>
                                        <w:t>citation pour mettre en valeur votre bulletin d’informations ou votre article ! »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B08888" id="Rectangle avec coin arrondi 22" o:spid="_x0000_s1026" style="width:190.65pt;height:177.7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421255,2256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" adj="-11796480,,5400" path="m,l2045116,v207736,,376139,168403,376139,376139l2421255,2256790,,2256790,,xe" fillcolor="#729928 [2404]" stroked="f" strokeweight="1pt">
                      <v:stroke joinstyle="miter"/>
                      <v:formulas/>
                      <v:path arrowok="t" o:connecttype="custom" o:connectlocs="0,0;2045116,0;2421255,376139;2421255,2256790;0,2256790;0,0" o:connectangles="0,0,0,0,0,0" textboxrect="0,0,2421255,2256790"/>
                      <v:textbox>
                        <w:txbxContent>
                          <w:sdt>
                            <w:sdtPr>
                              <w:id w:val="-1626452742"/>
                              <w:placeholder>
                                <w:docPart w:val="C21474F1EE7748C9B44CB5836EFB2F8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8E6EDB1" w14:textId="63642274" w:rsidR="00DA3E92" w:rsidRPr="003F7C96" w:rsidRDefault="00DA3E92" w:rsidP="003F7C96">
                                <w:pPr>
                                  <w:pStyle w:val="Citation"/>
                                </w:pPr>
                                <w:r w:rsidRPr="003F7C96">
                                  <w:rPr>
                                    <w:rStyle w:val="Textedelespacerserv"/>
                                    <w:color w:val="FFFFFF" w:themeColor="background1"/>
                                    <w:lang w:bidi="fr-FR"/>
                                  </w:rPr>
                                  <w:t xml:space="preserve">« Ajoutez une </w:t>
                                </w:r>
                                <w:r w:rsidR="00CA1904">
                                  <w:rPr>
                                    <w:rStyle w:val="Textedelespacerserv"/>
                                    <w:color w:val="FFFFFF" w:themeColor="background1"/>
                                    <w:lang w:bidi="fr-FR"/>
                                  </w:rPr>
                                  <w:br/>
                                </w:r>
                                <w:r w:rsidRPr="003F7C96">
                                  <w:rPr>
                                    <w:rStyle w:val="Textedelespacerserv"/>
                                    <w:color w:val="FFFFFF" w:themeColor="background1"/>
                                    <w:lang w:bidi="fr-FR"/>
                                  </w:rPr>
                                  <w:t>citation pour mettre en valeur votre bulletin d’informations ou votre article ! »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56" w:type="dxa"/>
          </w:tcPr>
          <w:p w14:paraId="051E6865" w14:textId="4B5947C5" w:rsidR="00F41A0F" w:rsidRPr="00574FD0" w:rsidRDefault="005E55CE" w:rsidP="00574FD0">
            <w:pPr>
              <w:pStyle w:val="Titre1"/>
            </w:pPr>
            <w:r w:rsidRPr="00574FD0">
              <w:rPr>
                <w:noProof/>
                <w:lang w:bidi="fr-FR"/>
              </w:rPr>
              <w:drawing>
                <wp:inline distT="0" distB="0" distL="0" distR="0" wp14:anchorId="2C9406B3" wp14:editId="45D1CA02">
                  <wp:extent cx="534035" cy="340995"/>
                  <wp:effectExtent l="0" t="0" r="0" b="1905"/>
                  <wp:docPr id="24" name="Graphisme 1" descr="Icône d’accentuation florale, grand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sme 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1904">
              <w:rPr>
                <w:lang w:bidi="fr-FR"/>
              </w:rPr>
              <w:t xml:space="preserve"> </w:t>
            </w:r>
            <w:sdt>
              <w:sdtPr>
                <w:id w:val="340206128"/>
                <w:placeholder>
                  <w:docPart w:val="C16007CB3D114289BDDDF6BED1A61D88"/>
                </w:placeholder>
                <w:temporary/>
                <w:showingPlcHdr/>
                <w15:appearance w15:val="hidden"/>
              </w:sdtPr>
              <w:sdtEndPr/>
              <w:sdtContent>
                <w:r w:rsidR="00090C60" w:rsidRPr="00574FD0">
                  <w:rPr>
                    <w:lang w:bidi="fr-FR"/>
                  </w:rPr>
                  <w:t>Votre titre ici</w:t>
                </w:r>
              </w:sdtContent>
            </w:sdt>
          </w:p>
          <w:sdt>
            <w:sdtPr>
              <w:id w:val="-1779476974"/>
              <w:placeholder>
                <w:docPart w:val="8661883C2D9241529EA7AC34A254B517"/>
              </w:placeholder>
              <w:temporary/>
              <w:showingPlcHdr/>
              <w15:appearance w15:val="hidden"/>
            </w:sdtPr>
            <w:sdtEndPr/>
            <w:sdtContent>
              <w:p w14:paraId="7A9790C0" w14:textId="4ED10CF2" w:rsidR="00FC2165" w:rsidRPr="00574FD0" w:rsidRDefault="00FC2165" w:rsidP="00574FD0">
                <w:r w:rsidRPr="00574FD0">
                  <w:rPr>
                    <w:lang w:bidi="fr-FR"/>
                  </w:rPr>
                  <w:t>Il s’agit d’un emplacement pour placer un gros titre, une présentation de votre bulletin d’informations ou tout autre élément que vous voulez mettre en avant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Il s’agit d’un emplacement pour votre récit principal méritant d’être en première page.</w:t>
                </w:r>
              </w:p>
              <w:p w14:paraId="23992072" w14:textId="71A9DA27" w:rsidR="00890A94" w:rsidRPr="00574FD0" w:rsidRDefault="00FC2165" w:rsidP="00574FD0">
                <w:r w:rsidRPr="00574FD0">
                  <w:rPr>
                    <w:lang w:bidi="fr-FR"/>
                  </w:rPr>
                  <w:t>Dans cet exemple de modèle, vous trouverez différents conseils afin de personnaliser entièrement ce document, allant du changement d’images à la modification du texte et des couleurs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Créez !</w:t>
                </w:r>
              </w:p>
            </w:sdtContent>
          </w:sdt>
        </w:tc>
      </w:tr>
    </w:tbl>
    <w:p w14:paraId="41CCB604" w14:textId="77777777" w:rsidR="00890A94" w:rsidRDefault="00890A94" w:rsidP="00890A94">
      <w:r>
        <w:rPr>
          <w:lang w:bidi="fr-FR"/>
        </w:rPr>
        <w:br w:type="page"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1186"/>
      </w:tblGrid>
      <w:tr w:rsidR="00DA3E92" w14:paraId="03E67EC4" w14:textId="77777777" w:rsidTr="00DA3E92">
        <w:tc>
          <w:tcPr>
            <w:tcW w:w="11520" w:type="dxa"/>
            <w:tcMar>
              <w:left w:w="0" w:type="dxa"/>
              <w:right w:w="0" w:type="dxa"/>
            </w:tcMar>
          </w:tcPr>
          <w:p w14:paraId="656F8FA4" w14:textId="77777777" w:rsidR="00DA3E92" w:rsidRDefault="00DA3E92" w:rsidP="00DA3E92">
            <w:pPr>
              <w:pStyle w:val="Sansinterligne"/>
              <w:rPr>
                <w:lang w:eastAsia="ja-JP"/>
              </w:rPr>
            </w:pPr>
            <w:r>
              <w:rPr>
                <w:noProof/>
                <w:lang w:bidi="fr-FR"/>
              </w:rPr>
              <w:lastRenderedPageBreak/>
              <mc:AlternateContent>
                <mc:Choice Requires="wpg">
                  <w:drawing>
                    <wp:inline distT="0" distB="0" distL="0" distR="0" wp14:anchorId="1C3F856C" wp14:editId="768EC3F5">
                      <wp:extent cx="7223760" cy="4451226"/>
                      <wp:effectExtent l="0" t="0" r="0" b="6985"/>
                      <wp:docPr id="34" name="Groupe 34" descr="Image et groupe de titre sur la deuxième p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223760" cy="4451226"/>
                                <a:chOff x="0" y="0"/>
                                <a:chExt cx="7315200" cy="4507571"/>
                              </a:xfrm>
                            </wpg:grpSpPr>
                            <wps:wsp>
                              <wps:cNvPr id="31" name="Rectangle avec coin arrondi 13" descr="Bureau fleuriste" title="Image de héros"/>
                              <wps:cNvSpPr/>
                              <wps:spPr>
                                <a:xfrm>
                                  <a:off x="0" y="341971"/>
                                  <a:ext cx="7315200" cy="4165600"/>
                                </a:xfrm>
                                <a:prstGeom prst="round1Rect">
                                  <a:avLst/>
                                </a:prstGeom>
                                <a:blipFill dpi="0" rotWithShape="1">
                                  <a:blip r:embed="rId15"/>
                                  <a:srcRect/>
                                  <a:stretch>
                                    <a:fillRect t="-1" b="-12673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avec coin arrondi 48"/>
                              <wps:cNvSpPr/>
                              <wps:spPr>
                                <a:xfrm rot="10800000" flipH="1" flipV="1">
                                  <a:off x="0" y="0"/>
                                  <a:ext cx="5257801" cy="1028700"/>
                                </a:xfrm>
                                <a:prstGeom prst="round1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950774166"/>
                                      <w:placeholder>
                                        <w:docPart w:val="FB2B455EE88C497DB8EA52396BDF552B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4A685419" w14:textId="77777777" w:rsidR="00DA3E92" w:rsidRPr="003F7C96" w:rsidRDefault="00DA3E92" w:rsidP="003F7C96">
                                        <w:pPr>
                                          <w:pStyle w:val="Titre"/>
                                        </w:pPr>
                                        <w:r w:rsidRPr="003F7C96">
                                          <w:rPr>
                                            <w:rStyle w:val="TitreCar"/>
                                            <w:lang w:bidi="fr-FR"/>
                                          </w:rPr>
                                          <w:t>TITRE ICI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3F856C" id="Groupe 34" o:spid="_x0000_s1027" alt="Image et groupe de titre sur la deuxième page" style="width:568.8pt;height:350.5pt;mso-position-horizontal-relative:char;mso-position-vertical-relative:line" coordsize="73152,450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">
                      <o:lock v:ext="edit" aspectratio="t"/>
                      <v:shape id="Rectangle avec coin arrondi 13" o:spid="_x0000_s1028" alt="Bureau fleuriste" style="position:absolute;top:3419;width:73152;height:41656;visibility:visible;mso-wrap-style:square;v-text-anchor:middle" coordsize="7315200,416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" path="m,l6620919,v383441,,694281,310840,694281,694281l7315200,4165600,,4165600,,xe" stroked="f" strokeweight="1pt">
                        <v:fill r:id="rId16" o:title="Bureau fleuriste" recolor="t" rotate="t" type="frame"/>
                        <v:stroke joinstyle="miter"/>
                        <v:path arrowok="t" o:connecttype="custom" o:connectlocs="0,0;6620919,0;7315200,694281;7315200,4165600;0,4165600;0,0" o:connectangles="0,0,0,0,0,0"/>
                      </v:shape>
                      <v:shape id="Rectangle avec coin arrondi 48" o:spid="_x0000_s1029" style="position:absolute;width:52578;height:10287;rotation:180;flip:x y;visibility:visible;mso-wrap-style:square;v-text-anchor:middle" coordsize="5257801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" adj="-11796480,,5400" path="m,l4743451,v284068,,514350,230282,514350,514350l5257801,1028700,,1028700,,xe" fillcolor="#729928 [2404]" stroked="f" strokeweight="1pt">
                        <v:stroke joinstyle="miter"/>
                        <v:formulas/>
                        <v:path arrowok="t" o:connecttype="custom" o:connectlocs="0,0;4743451,0;5257801,514350;5257801,1028700;0,1028700;0,0" o:connectangles="0,0,0,0,0,0" textboxrect="0,0,5257801,1028700"/>
                        <v:textbox>
                          <w:txbxContent>
                            <w:sdt>
                              <w:sdtPr>
                                <w:id w:val="-950774166"/>
                                <w:placeholder>
                                  <w:docPart w:val="FB2B455EE88C497DB8EA52396BDF552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A685419" w14:textId="77777777" w:rsidR="00DA3E92" w:rsidRPr="003F7C96" w:rsidRDefault="00DA3E92" w:rsidP="003F7C96">
                                  <w:pPr>
                                    <w:pStyle w:val="Titre"/>
                                  </w:pPr>
                                  <w:r w:rsidRPr="003F7C96">
                                    <w:rPr>
                                      <w:rStyle w:val="TitreCar"/>
                                      <w:lang w:bidi="fr-FR"/>
                                    </w:rPr>
                                    <w:t>TITRE ICI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82BBF" w14:paraId="4F131335" w14:textId="77777777" w:rsidTr="00465131">
        <w:tc>
          <w:tcPr>
            <w:tcW w:w="11520" w:type="dxa"/>
          </w:tcPr>
          <w:p w14:paraId="3C99E62B" w14:textId="50EF4E16" w:rsidR="00B161C4" w:rsidRPr="00574FD0" w:rsidRDefault="005E55CE" w:rsidP="00574FD0">
            <w:pPr>
              <w:pStyle w:val="Titre1"/>
            </w:pPr>
            <w:r w:rsidRPr="00574FD0">
              <w:rPr>
                <w:noProof/>
                <w:lang w:bidi="fr-FR"/>
              </w:rPr>
              <w:drawing>
                <wp:inline distT="0" distB="0" distL="0" distR="0" wp14:anchorId="0D2B7451" wp14:editId="571A05EA">
                  <wp:extent cx="534035" cy="340995"/>
                  <wp:effectExtent l="0" t="0" r="0" b="1905"/>
                  <wp:docPr id="27" name="Graphisme 1" descr="Icône d’accentuation florale sur la deuxième p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sme 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1904">
              <w:rPr>
                <w:lang w:bidi="fr-FR"/>
              </w:rPr>
              <w:t xml:space="preserve"> </w:t>
            </w:r>
            <w:sdt>
              <w:sdtPr>
                <w:id w:val="-404769883"/>
                <w:placeholder>
                  <w:docPart w:val="0645543C9CEE4D71A91910853D1476B9"/>
                </w:placeholder>
                <w:temporary/>
                <w:showingPlcHdr/>
                <w15:appearance w15:val="hidden"/>
              </w:sdtPr>
              <w:sdtEndPr/>
              <w:sdtContent>
                <w:r w:rsidR="00B161C4" w:rsidRPr="00574FD0">
                  <w:rPr>
                    <w:lang w:bidi="fr-FR"/>
                  </w:rPr>
                  <w:t>Votre titre ici</w:t>
                </w:r>
              </w:sdtContent>
            </w:sdt>
          </w:p>
          <w:sdt>
            <w:sdtPr>
              <w:id w:val="1819378202"/>
              <w:placeholder>
                <w:docPart w:val="64BCB603A8CF42BA81225A50EC558BE1"/>
              </w:placeholder>
              <w:temporary/>
              <w:showingPlcHdr/>
              <w15:appearance w15:val="hidden"/>
            </w:sdtPr>
            <w:sdtEndPr/>
            <w:sdtContent>
              <w:p w14:paraId="771FC59A" w14:textId="392C8D37" w:rsidR="00FC2165" w:rsidRPr="00574FD0" w:rsidRDefault="00FC2165" w:rsidP="00574FD0">
                <w:r w:rsidRPr="00574FD0">
                  <w:rPr>
                    <w:lang w:bidi="fr-FR"/>
                  </w:rPr>
                  <w:t>Nous trouvons que la conception de ce bulletin est excellente telle quelle !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Cependant, si vous n’êtes pas d’accord, vous pouvez le personnaliser en y apportant quelques modifications mineures !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Des conseils sur la mise à jour d’aspects spécifiques sont disponibles dans cet exemple de texte.</w:t>
                </w:r>
              </w:p>
              <w:p w14:paraId="18EC97D0" w14:textId="0AA48462" w:rsidR="00FC2165" w:rsidRPr="00574FD0" w:rsidRDefault="00FC2165" w:rsidP="00574FD0">
                <w:r w:rsidRPr="00574FD0">
                  <w:rPr>
                    <w:lang w:bidi="fr-FR"/>
                  </w:rPr>
                  <w:t>Pour modifier du texte dans ce document, cliquez simplement sur le bloc de texte que vous souhaitez mettre à jour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La mise en forme a déjà été programmée pour être plus facile.</w:t>
                </w:r>
              </w:p>
              <w:p w14:paraId="4788CB92" w14:textId="5F2500FE" w:rsidR="00FC2165" w:rsidRPr="00574FD0" w:rsidRDefault="00FC2165" w:rsidP="00574FD0">
                <w:r w:rsidRPr="00574FD0">
                  <w:rPr>
                    <w:lang w:bidi="fr-FR"/>
                  </w:rPr>
                  <w:t>Y a-t-il d’autres images que vous souhaitez utiliser ?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Il est facile de remplacer des images dans cet</w:t>
                </w:r>
                <w:r w:rsidRPr="00574FD0">
                  <w:rPr>
                    <w:b/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brochure</w:t>
                </w:r>
                <w:r w:rsidRPr="00574FD0">
                  <w:rPr>
                    <w:b/>
                    <w:lang w:bidi="fr-FR"/>
                  </w:rPr>
                  <w:t>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Double-cliquez simplement dans l’en-tête de n’importe quelle page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Cliquez deux fois sur l’image à modifier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Les images en arrière-plan nécessiteront peut-être un clic supplémentaire si elles font partie d’images groupées de l’arrière-plan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Continuez à cliquer jusqu’à ce que les poignées de sélection apparaissent autour de l’image que vous souhaitez remplacer.</w:t>
                </w:r>
              </w:p>
              <w:p w14:paraId="65F6850A" w14:textId="77777777" w:rsidR="00FC2165" w:rsidRPr="00574FD0" w:rsidRDefault="00FC2165" w:rsidP="00574FD0">
                <w:r w:rsidRPr="00574FD0">
                  <w:rPr>
                    <w:lang w:bidi="fr-FR"/>
                  </w:rPr>
                  <w:t>Une fois l’image à remplacer sélectionnée, vous pouvez sélectionner « Modifier l’image » depuis le menu de raccourcis, ou cliquer sur « Remplissage », puis choisir l’option « Image ».</w:t>
                </w:r>
              </w:p>
              <w:p w14:paraId="3D5ACB24" w14:textId="036088AA" w:rsidR="00FC2165" w:rsidRPr="00574FD0" w:rsidRDefault="00FC2165" w:rsidP="00574FD0">
                <w:r w:rsidRPr="00574FD0">
                  <w:rPr>
                    <w:lang w:bidi="fr-FR"/>
                  </w:rPr>
                  <w:t>Vous pouvez facilement modifier les couleurs globales du modèle en quelques clics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Accédez à l’onglet Création, puis cliquez sur Couleurs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Dans la liste de couleurs, vous pouvez choisir un autre modèle de couleurs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Lorsque vous pointez sur les différents choix, vous pouvez voir l’apparence globale du document correspondante.</w:t>
                </w:r>
              </w:p>
              <w:p w14:paraId="5F2FFD3E" w14:textId="2F977CF3" w:rsidR="00382BBF" w:rsidRPr="00574FD0" w:rsidRDefault="00FC2165" w:rsidP="00574FD0">
                <w:r w:rsidRPr="00574FD0">
                  <w:rPr>
                    <w:lang w:bidi="fr-FR"/>
                  </w:rPr>
                  <w:t>Vous avez modifié la couleur et souhaitez revenir à la conception d’origine ?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Rien de plus facile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Revenez simplement à l’onglet Création, puis choisissez l’option Thèmes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Dans la liste, cliquez sur l’option permettant de réinitialiser le thème de ce modèle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Et ainsi, le modèle de couleurs de votre document est restauré dans son état d’origine.</w:t>
                </w:r>
              </w:p>
            </w:sdtContent>
          </w:sdt>
        </w:tc>
      </w:tr>
    </w:tbl>
    <w:p w14:paraId="29D4B05F" w14:textId="77777777" w:rsidR="00382BBF" w:rsidRPr="00FC2165" w:rsidRDefault="00382BBF" w:rsidP="00FC2165">
      <w:pPr>
        <w:spacing w:before="0" w:after="0"/>
        <w:rPr>
          <w:sz w:val="16"/>
        </w:rPr>
      </w:pPr>
      <w:r w:rsidRPr="00FC2165">
        <w:rPr>
          <w:sz w:val="16"/>
          <w:szCs w:val="16"/>
          <w:lang w:bidi="fr-FR"/>
        </w:rPr>
        <w:br w:type="page"/>
      </w:r>
    </w:p>
    <w:p w14:paraId="5F7EF75D" w14:textId="77777777" w:rsidR="00382BBF" w:rsidRDefault="00382BBF"/>
    <w:tbl>
      <w:tblPr>
        <w:tblW w:w="0" w:type="auto"/>
        <w:tblLook w:val="0600" w:firstRow="0" w:lastRow="0" w:firstColumn="0" w:lastColumn="0" w:noHBand="1" w:noVBand="1"/>
      </w:tblPr>
      <w:tblGrid>
        <w:gridCol w:w="5608"/>
        <w:gridCol w:w="5578"/>
      </w:tblGrid>
      <w:tr w:rsidR="00890A94" w14:paraId="198CFF3E" w14:textId="77777777" w:rsidTr="00FC2165">
        <w:trPr>
          <w:trHeight w:val="7632"/>
        </w:trPr>
        <w:tc>
          <w:tcPr>
            <w:tcW w:w="5760" w:type="dxa"/>
            <w:vAlign w:val="center"/>
          </w:tcPr>
          <w:p w14:paraId="24E4963C" w14:textId="1030203A" w:rsidR="00890A94" w:rsidRPr="003F7C96" w:rsidRDefault="00E651F5" w:rsidP="003F7C96">
            <w:pPr>
              <w:pStyle w:val="Autrecitation"/>
            </w:pPr>
            <w:sdt>
              <w:sdtPr>
                <w:id w:val="1866705452"/>
                <w:placeholder>
                  <w:docPart w:val="5305FB5E0EB447E2B9F7AB13A049F537"/>
                </w:placeholder>
                <w:temporary/>
                <w:showingPlcHdr/>
                <w15:appearance w15:val="hidden"/>
              </w:sdtPr>
              <w:sdtEndPr/>
              <w:sdtContent>
                <w:r w:rsidR="006C1AD8" w:rsidRPr="003F7C96">
                  <w:rPr>
                    <w:lang w:bidi="fr-FR"/>
                  </w:rPr>
                  <w:t>« Lorem ipsum dolor sit amet,</w:t>
                </w:r>
              </w:sdtContent>
            </w:sdt>
            <w:r w:rsidR="003F7C96">
              <w:rPr>
                <w:lang w:bidi="fr-FR"/>
              </w:rPr>
              <w:t xml:space="preserve"> </w:t>
            </w:r>
            <w:sdt>
              <w:sdtPr>
                <w:rPr>
                  <w:rStyle w:val="Accentuation"/>
                </w:rPr>
                <w:id w:val="-1085910718"/>
                <w:placeholder>
                  <w:docPart w:val="9F8F34C0E934473DB1466C4DF50AC37D"/>
                </w:placeholder>
                <w:temporary/>
                <w:showingPlcHdr/>
                <w15:appearance w15:val="hidden"/>
              </w:sdtPr>
              <w:sdtEndPr>
                <w:rPr>
                  <w:rStyle w:val="Accentuation"/>
                </w:rPr>
              </w:sdtEndPr>
              <w:sdtContent>
                <w:r w:rsidR="003F7C96" w:rsidRPr="003F7C96">
                  <w:rPr>
                    <w:rStyle w:val="Accentuation"/>
                    <w:lang w:bidi="fr-FR"/>
                  </w:rPr>
                  <w:t>consectetuer</w:t>
                </w:r>
              </w:sdtContent>
            </w:sdt>
            <w:r w:rsidR="003F7C96">
              <w:rPr>
                <w:lang w:bidi="fr-FR"/>
              </w:rPr>
              <w:t xml:space="preserve"> </w:t>
            </w:r>
            <w:sdt>
              <w:sdtPr>
                <w:id w:val="1381817024"/>
                <w:placeholder>
                  <w:docPart w:val="D69644124FAB4F6990CD09B255212238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3F7C96" w:rsidRPr="003F7C96">
                  <w:rPr>
                    <w:lang w:bidi="fr-FR"/>
                  </w:rPr>
                  <w:t>adipiscing elit. »</w:t>
                </w:r>
                <w:bookmarkEnd w:id="0"/>
              </w:sdtContent>
            </w:sdt>
          </w:p>
        </w:tc>
        <w:tc>
          <w:tcPr>
            <w:tcW w:w="5760" w:type="dxa"/>
          </w:tcPr>
          <w:p w14:paraId="70644167" w14:textId="508C6607" w:rsidR="006C1AD8" w:rsidRPr="00574FD0" w:rsidRDefault="005E55CE" w:rsidP="00574FD0">
            <w:pPr>
              <w:pStyle w:val="Titre1"/>
            </w:pPr>
            <w:r w:rsidRPr="00574FD0">
              <w:rPr>
                <w:noProof/>
                <w:lang w:bidi="fr-FR"/>
              </w:rPr>
              <w:drawing>
                <wp:inline distT="0" distB="0" distL="0" distR="0" wp14:anchorId="1C61CE95" wp14:editId="6F3EE52B">
                  <wp:extent cx="534035" cy="340995"/>
                  <wp:effectExtent l="0" t="0" r="0" b="1905"/>
                  <wp:docPr id="30" name="Graphisme 1" descr="Icône d’accentuation florale sur la troisième p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sme 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1904">
              <w:rPr>
                <w:lang w:bidi="fr-FR"/>
              </w:rPr>
              <w:t xml:space="preserve"> </w:t>
            </w:r>
            <w:sdt>
              <w:sdtPr>
                <w:id w:val="-1517767226"/>
                <w:placeholder>
                  <w:docPart w:val="10D7D40EDF654A07AA1F06B14266E1F0"/>
                </w:placeholder>
                <w:temporary/>
                <w:showingPlcHdr/>
                <w15:appearance w15:val="hidden"/>
              </w:sdtPr>
              <w:sdtEndPr/>
              <w:sdtContent>
                <w:r w:rsidR="00FC2165" w:rsidRPr="00574FD0">
                  <w:rPr>
                    <w:lang w:bidi="fr-FR"/>
                  </w:rPr>
                  <w:t>Votre titre ici</w:t>
                </w:r>
              </w:sdtContent>
            </w:sdt>
          </w:p>
          <w:sdt>
            <w:sdtPr>
              <w:id w:val="-128775964"/>
              <w:placeholder>
                <w:docPart w:val="2A8E982DADDD4382B0E255A0E65F3286"/>
              </w:placeholder>
              <w:temporary/>
              <w:showingPlcHdr/>
              <w15:appearance w15:val="hidden"/>
            </w:sdtPr>
            <w:sdtEndPr/>
            <w:sdtContent>
              <w:p w14:paraId="512E02CE" w14:textId="01F82132" w:rsidR="00FC2165" w:rsidRPr="00574FD0" w:rsidRDefault="00FC2165" w:rsidP="00574FD0">
                <w:r w:rsidRPr="00574FD0">
                  <w:rPr>
                    <w:lang w:bidi="fr-FR"/>
                  </w:rPr>
                  <w:t>De la même façon que vous modifiez les couleurs, vous pouvez facilement mettre à jour les polices de tout le document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Sous l’onglet Création, sélectionnez la combinaison de polices qui vous convient.</w:t>
                </w:r>
              </w:p>
              <w:p w14:paraId="6D2E725F" w14:textId="77777777" w:rsidR="00FC2165" w:rsidRPr="00574FD0" w:rsidRDefault="00FC2165" w:rsidP="00574FD0">
                <w:r w:rsidRPr="00574FD0">
                  <w:rPr>
                    <w:lang w:bidi="fr-FR"/>
                  </w:rPr>
                  <w:t>Réinitialisez le thème pour restaurer l’état d’origine du modèle.</w:t>
                </w:r>
              </w:p>
              <w:p w14:paraId="29E6A90A" w14:textId="4C09FA17" w:rsidR="00FC2165" w:rsidRPr="00574FD0" w:rsidRDefault="00FC2165" w:rsidP="00574FD0">
                <w:r w:rsidRPr="00574FD0">
                  <w:rPr>
                    <w:lang w:bidi="fr-FR"/>
                  </w:rPr>
                  <w:t>Pour modifier du texte dans ce document, cliquez simplement sur le bloc de texte que vous souhaitez mettre à jour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La mise en forme a déjà été programmée pour faciliter la mise en forme.</w:t>
                </w:r>
              </w:p>
              <w:p w14:paraId="10EFA84C" w14:textId="5A445755" w:rsidR="00FC2165" w:rsidRPr="00574FD0" w:rsidRDefault="00FC2165" w:rsidP="00574FD0">
                <w:r w:rsidRPr="00574FD0">
                  <w:rPr>
                    <w:lang w:bidi="fr-FR"/>
                  </w:rPr>
                  <w:t>Dans ce panneau, vous pouvez mettre en évidence encore plus d’informations sur votre organisation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Dites au public pourquoi vous êtes les meilleurs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Ne soyez pas modeste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Partagez, expliquez, et dites-nous ce qui rend votre entreprise si géniale.</w:t>
                </w:r>
              </w:p>
              <w:p w14:paraId="55181FE9" w14:textId="00BFE1CC" w:rsidR="00890A94" w:rsidRPr="00574FD0" w:rsidRDefault="00FC2165" w:rsidP="00574FD0">
                <w:r w:rsidRPr="00574FD0">
                  <w:rPr>
                    <w:lang w:bidi="fr-FR"/>
                  </w:rPr>
                  <w:t>Chacun de ces volets peut accueillir une grande quantité de texte.</w:t>
                </w:r>
                <w:r w:rsidR="00CA1904">
                  <w:rPr>
                    <w:lang w:bidi="fr-FR"/>
                  </w:rPr>
                  <w:t xml:space="preserve"> </w:t>
                </w:r>
                <w:r w:rsidRPr="00574FD0">
                  <w:rPr>
                    <w:lang w:bidi="fr-FR"/>
                  </w:rPr>
                  <w:t>Cliquez simplement sur les espaces réservés, puis ajoutez votre propre texte.</w:t>
                </w:r>
              </w:p>
            </w:sdtContent>
          </w:sdt>
        </w:tc>
      </w:tr>
      <w:tr w:rsidR="00382BBF" w14:paraId="23587943" w14:textId="77777777" w:rsidTr="00382BBF">
        <w:tc>
          <w:tcPr>
            <w:tcW w:w="11520" w:type="dxa"/>
            <w:gridSpan w:val="2"/>
            <w:tcMar>
              <w:left w:w="0" w:type="dxa"/>
              <w:right w:w="0" w:type="dxa"/>
            </w:tcMar>
            <w:vAlign w:val="center"/>
          </w:tcPr>
          <w:p w14:paraId="5128BFF2" w14:textId="77777777" w:rsidR="00382BBF" w:rsidRDefault="00382BBF" w:rsidP="00382BBF">
            <w:pPr>
              <w:pStyle w:val="Sansinterligne"/>
              <w:jc w:val="center"/>
              <w:rPr>
                <w:lang w:eastAsia="ja-JP"/>
              </w:rPr>
            </w:pPr>
            <w:r w:rsidRPr="006C1AD8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AEAA7EB" wp14:editId="7738C19A">
                      <wp:extent cx="7294245" cy="4152900"/>
                      <wp:effectExtent l="0" t="0" r="1905" b="0"/>
                      <wp:docPr id="69" name="Rectangle avec coin arrondi 13" descr="Fleurs à l’extérieur du magasin" title="Grande imag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7294245" cy="4152900"/>
                              </a:xfrm>
                              <a:prstGeom prst="round1Rect">
                                <a:avLst/>
                              </a:prstGeom>
                              <a:blipFill dpi="0" rotWithShape="0">
                                <a:blip r:embed="rId17"/>
                                <a:srcRect/>
                                <a:stretch>
                                  <a:fillRect t="-1" b="-12673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BAFD34" id="Rectangle avec coin arrondi 13" o:spid="_x0000_s1026" alt="Titre : Grande image - Description : Fleurs à l’extérieur du magasin" style="width:574.35pt;height:327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294245,41529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" path="m,l6602081,v382272,,692164,309892,692164,692164l7294245,4152900,,4152900,,xe" stroked="f" strokeweight="1pt">
                      <v:fill r:id="rId18" o:title="Fleurs à l’extérieur du magasin" recolor="t" type="frame"/>
                      <v:stroke joinstyle="miter"/>
                      <v:path arrowok="t" o:connecttype="custom" o:connectlocs="0,0;6602081,0;7294245,692164;7294245,4152900;0,4152900;0,0" o:connectangles="0,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1430CAB9" w14:textId="77777777" w:rsidR="004E6F6A" w:rsidRPr="00FC2165" w:rsidRDefault="004E6F6A" w:rsidP="00DA3E92">
      <w:pPr>
        <w:spacing w:before="0" w:after="0"/>
        <w:rPr>
          <w:sz w:val="12"/>
        </w:rPr>
      </w:pPr>
    </w:p>
    <w:sectPr w:rsidR="004E6F6A" w:rsidRPr="00FC2165" w:rsidSect="00AA6538">
      <w:footerReference w:type="even" r:id="rId19"/>
      <w:footerReference w:type="default" r:id="rId20"/>
      <w:pgSz w:w="11906" w:h="16838" w:code="9"/>
      <w:pgMar w:top="360" w:right="360" w:bottom="36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C3A82" w14:textId="77777777" w:rsidR="00E651F5" w:rsidRDefault="00E651F5" w:rsidP="00890A94">
      <w:r>
        <w:separator/>
      </w:r>
    </w:p>
  </w:endnote>
  <w:endnote w:type="continuationSeparator" w:id="0">
    <w:p w14:paraId="7780A8D9" w14:textId="77777777" w:rsidR="00E651F5" w:rsidRDefault="00E651F5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B9102" w14:textId="77777777" w:rsidR="0018361D" w:rsidRDefault="0018361D" w:rsidP="00890A94">
    <w:pPr>
      <w:pStyle w:val="Pieddepage"/>
      <w:rPr>
        <w:rStyle w:val="Numrodepage"/>
      </w:rPr>
    </w:pPr>
    <w:r>
      <w:rPr>
        <w:rStyle w:val="Numrodepage"/>
        <w:lang w:bidi="fr-FR"/>
      </w:rPr>
      <w:fldChar w:fldCharType="begin"/>
    </w:r>
    <w:r>
      <w:rPr>
        <w:rStyle w:val="Numrodepage"/>
        <w:lang w:bidi="fr-FR"/>
      </w:rPr>
      <w:instrText xml:space="preserve">PAGE  </w:instrText>
    </w:r>
    <w:r>
      <w:rPr>
        <w:rStyle w:val="Numrodepage"/>
        <w:lang w:bidi="fr-FR"/>
      </w:rPr>
      <w:fldChar w:fldCharType="separate"/>
    </w:r>
    <w:r>
      <w:rPr>
        <w:rStyle w:val="Numrodepage"/>
        <w:lang w:bidi="fr-FR"/>
      </w:rPr>
      <w:t>1</w:t>
    </w:r>
    <w:r>
      <w:rPr>
        <w:rStyle w:val="Numrodepage"/>
        <w:lang w:bidi="fr-FR"/>
      </w:rPr>
      <w:fldChar w:fldCharType="end"/>
    </w:r>
  </w:p>
  <w:p w14:paraId="3216E33A" w14:textId="77777777" w:rsidR="0018361D" w:rsidRDefault="0018361D" w:rsidP="00890A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E29DF" w14:textId="77777777" w:rsidR="00FC2165" w:rsidRPr="00FC2165" w:rsidRDefault="00FC2165" w:rsidP="00FC2165">
    <w:pPr>
      <w:pStyle w:val="Pieddepage"/>
      <w:jc w:val="right"/>
      <w:rPr>
        <w:sz w:val="18"/>
      </w:rPr>
    </w:pPr>
    <w:r w:rsidRPr="00FC2165">
      <w:rPr>
        <w:sz w:val="18"/>
        <w:szCs w:val="18"/>
        <w:lang w:bidi="fr-FR"/>
      </w:rPr>
      <w:fldChar w:fldCharType="begin"/>
    </w:r>
    <w:r w:rsidRPr="00FC2165">
      <w:rPr>
        <w:sz w:val="18"/>
        <w:szCs w:val="18"/>
        <w:lang w:bidi="fr-FR"/>
      </w:rPr>
      <w:instrText xml:space="preserve"> PAGE   \* MERGEFORMAT </w:instrText>
    </w:r>
    <w:r w:rsidRPr="00FC2165">
      <w:rPr>
        <w:sz w:val="18"/>
        <w:szCs w:val="18"/>
        <w:lang w:bidi="fr-FR"/>
      </w:rPr>
      <w:fldChar w:fldCharType="separate"/>
    </w:r>
    <w:r w:rsidR="004B2DFE">
      <w:rPr>
        <w:sz w:val="18"/>
        <w:szCs w:val="18"/>
        <w:lang w:bidi="fr-FR"/>
      </w:rPr>
      <w:t>2</w:t>
    </w:r>
    <w:r w:rsidRPr="00FC2165">
      <w:rPr>
        <w:sz w:val="18"/>
        <w:szCs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A4D3D" w14:textId="77777777" w:rsidR="00E651F5" w:rsidRDefault="00E651F5" w:rsidP="00890A94">
      <w:r>
        <w:separator/>
      </w:r>
    </w:p>
  </w:footnote>
  <w:footnote w:type="continuationSeparator" w:id="0">
    <w:p w14:paraId="77E09C4D" w14:textId="77777777" w:rsidR="00E651F5" w:rsidRDefault="00E651F5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Flower accent icon" style="width:20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abstractNum w:abstractNumId="0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C9"/>
    <w:rsid w:val="00022357"/>
    <w:rsid w:val="000629E9"/>
    <w:rsid w:val="0008209F"/>
    <w:rsid w:val="00090C60"/>
    <w:rsid w:val="000C7B6F"/>
    <w:rsid w:val="000E502D"/>
    <w:rsid w:val="001239CE"/>
    <w:rsid w:val="00142716"/>
    <w:rsid w:val="0018361D"/>
    <w:rsid w:val="001E356C"/>
    <w:rsid w:val="00207C8B"/>
    <w:rsid w:val="00264174"/>
    <w:rsid w:val="002A3CC9"/>
    <w:rsid w:val="00377B55"/>
    <w:rsid w:val="00382BBF"/>
    <w:rsid w:val="003840AB"/>
    <w:rsid w:val="003F7C96"/>
    <w:rsid w:val="00430B2A"/>
    <w:rsid w:val="0047031F"/>
    <w:rsid w:val="004705CA"/>
    <w:rsid w:val="00473473"/>
    <w:rsid w:val="00495D8A"/>
    <w:rsid w:val="004B2DFE"/>
    <w:rsid w:val="004D7C37"/>
    <w:rsid w:val="004E6F6A"/>
    <w:rsid w:val="00500CAD"/>
    <w:rsid w:val="00510E1A"/>
    <w:rsid w:val="00510E24"/>
    <w:rsid w:val="0053280E"/>
    <w:rsid w:val="00561657"/>
    <w:rsid w:val="00574FD0"/>
    <w:rsid w:val="00590C79"/>
    <w:rsid w:val="00592C02"/>
    <w:rsid w:val="005C19F6"/>
    <w:rsid w:val="005E55CE"/>
    <w:rsid w:val="0062123A"/>
    <w:rsid w:val="006C1AD8"/>
    <w:rsid w:val="0071553D"/>
    <w:rsid w:val="00763D29"/>
    <w:rsid w:val="007A4516"/>
    <w:rsid w:val="007C4E1B"/>
    <w:rsid w:val="007E762E"/>
    <w:rsid w:val="00817DA5"/>
    <w:rsid w:val="0082720A"/>
    <w:rsid w:val="00836FAC"/>
    <w:rsid w:val="00875386"/>
    <w:rsid w:val="00890A94"/>
    <w:rsid w:val="008916A4"/>
    <w:rsid w:val="008951CC"/>
    <w:rsid w:val="008C4CDB"/>
    <w:rsid w:val="008E2B6D"/>
    <w:rsid w:val="0092765E"/>
    <w:rsid w:val="0098641B"/>
    <w:rsid w:val="009D5A65"/>
    <w:rsid w:val="00AA6538"/>
    <w:rsid w:val="00AB272D"/>
    <w:rsid w:val="00AC5FD9"/>
    <w:rsid w:val="00AE09C9"/>
    <w:rsid w:val="00B161C4"/>
    <w:rsid w:val="00B30335"/>
    <w:rsid w:val="00B769A9"/>
    <w:rsid w:val="00B93ADF"/>
    <w:rsid w:val="00BC5298"/>
    <w:rsid w:val="00BF1BE4"/>
    <w:rsid w:val="00C1483F"/>
    <w:rsid w:val="00C70A8D"/>
    <w:rsid w:val="00C72F6B"/>
    <w:rsid w:val="00C96ED5"/>
    <w:rsid w:val="00CA1904"/>
    <w:rsid w:val="00CC117E"/>
    <w:rsid w:val="00CD2F3D"/>
    <w:rsid w:val="00D00292"/>
    <w:rsid w:val="00D16442"/>
    <w:rsid w:val="00DA3E92"/>
    <w:rsid w:val="00DC72E3"/>
    <w:rsid w:val="00DD2514"/>
    <w:rsid w:val="00E24789"/>
    <w:rsid w:val="00E30B82"/>
    <w:rsid w:val="00E55D74"/>
    <w:rsid w:val="00E651F5"/>
    <w:rsid w:val="00E9597B"/>
    <w:rsid w:val="00EA76B7"/>
    <w:rsid w:val="00F321D3"/>
    <w:rsid w:val="00F41A0F"/>
    <w:rsid w:val="00F67F48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E008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64174"/>
  </w:style>
  <w:style w:type="paragraph" w:styleId="Titre1">
    <w:name w:val="heading 1"/>
    <w:basedOn w:val="Normal"/>
    <w:next w:val="Normal"/>
    <w:link w:val="Titre1Car"/>
    <w:uiPriority w:val="9"/>
    <w:qFormat/>
    <w:rsid w:val="00890A94"/>
    <w:pPr>
      <w:pBdr>
        <w:bottom w:val="single" w:sz="6" w:space="0" w:color="99CB38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3F7C96"/>
    <w:pPr>
      <w:spacing w:before="0" w:after="0" w:line="240" w:lineRule="auto"/>
      <w:outlineLvl w:val="1"/>
    </w:pPr>
    <w:rPr>
      <w:b/>
      <w:caps/>
      <w:color w:val="729928" w:themeColor="accent1" w:themeShade="BF"/>
      <w:spacing w:val="15"/>
      <w:sz w:val="7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rsid w:val="00C96ED5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rsid w:val="00C96ED5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rsid w:val="00C96ED5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C96ED5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C96ED5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A1904"/>
    <w:pPr>
      <w:spacing w:before="0" w:after="0" w:line="240" w:lineRule="auto"/>
    </w:pPr>
    <w:rPr>
      <w:color w:val="FFFFFF" w:themeColor="background1"/>
      <w:sz w:val="70"/>
      <w:szCs w:val="110"/>
    </w:rPr>
  </w:style>
  <w:style w:type="character" w:customStyle="1" w:styleId="TitreCar">
    <w:name w:val="Titre Car"/>
    <w:basedOn w:val="Policepardfaut"/>
    <w:link w:val="Titre"/>
    <w:uiPriority w:val="10"/>
    <w:rsid w:val="00CA1904"/>
    <w:rPr>
      <w:color w:val="FFFFFF" w:themeColor="background1"/>
      <w:sz w:val="70"/>
      <w:szCs w:val="110"/>
    </w:rPr>
  </w:style>
  <w:style w:type="character" w:customStyle="1" w:styleId="Titre1Car">
    <w:name w:val="Titre 1 Car"/>
    <w:basedOn w:val="Policepardfaut"/>
    <w:link w:val="Titre1"/>
    <w:uiPriority w:val="9"/>
    <w:rsid w:val="00890A94"/>
    <w:rPr>
      <w:rFonts w:asciiTheme="majorHAnsi" w:hAnsiTheme="majorHAnsi"/>
      <w:bCs/>
      <w:caps/>
      <w:color w:val="000000" w:themeColor="text1"/>
      <w:spacing w:val="15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F7C96"/>
    <w:rPr>
      <w:b/>
      <w:caps/>
      <w:color w:val="729928" w:themeColor="accent1" w:themeShade="BF"/>
      <w:spacing w:val="15"/>
      <w:sz w:val="7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FC2165"/>
    <w:rPr>
      <w:caps/>
      <w:noProof/>
      <w:color w:val="4C661A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96ED5"/>
    <w:rPr>
      <w:b/>
      <w:bCs/>
      <w:color w:val="729928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2BBF"/>
    <w:pPr>
      <w:spacing w:before="0" w:after="0" w:line="240" w:lineRule="auto"/>
    </w:pPr>
    <w:rPr>
      <w:caps/>
      <w:color w:val="FFFFFF" w:themeColor="background1"/>
      <w:spacing w:val="10"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382BBF"/>
    <w:rPr>
      <w:caps/>
      <w:noProof/>
      <w:color w:val="FFFFFF" w:themeColor="background1"/>
      <w:spacing w:val="10"/>
      <w:sz w:val="40"/>
      <w:szCs w:val="24"/>
    </w:rPr>
  </w:style>
  <w:style w:type="character" w:styleId="lev">
    <w:name w:val="Strong"/>
    <w:uiPriority w:val="22"/>
    <w:semiHidden/>
    <w:qFormat/>
    <w:rsid w:val="00C96ED5"/>
    <w:rPr>
      <w:b/>
      <w:bCs/>
    </w:rPr>
  </w:style>
  <w:style w:type="character" w:styleId="Accentuation">
    <w:name w:val="Emphasis"/>
    <w:uiPriority w:val="20"/>
    <w:qFormat/>
    <w:rsid w:val="003F7C96"/>
    <w:rPr>
      <w:caps w:val="0"/>
      <w:color w:val="729928" w:themeColor="accent1" w:themeShade="BF"/>
      <w:spacing w:val="0"/>
    </w:rPr>
  </w:style>
  <w:style w:type="paragraph" w:styleId="Sansinterligne">
    <w:name w:val="No Spacing"/>
    <w:basedOn w:val="Normal"/>
    <w:link w:val="SansinterligneCar"/>
    <w:uiPriority w:val="1"/>
    <w:semiHidden/>
    <w:rsid w:val="00C96ED5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FC2165"/>
    <w:rPr>
      <w:noProof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A1904"/>
    <w:pPr>
      <w:jc w:val="center"/>
    </w:pPr>
    <w:rPr>
      <w:color w:val="FFFFFF" w:themeColor="background1"/>
      <w:sz w:val="36"/>
      <w:szCs w:val="60"/>
    </w:rPr>
  </w:style>
  <w:style w:type="character" w:customStyle="1" w:styleId="CitationCar">
    <w:name w:val="Citation Car"/>
    <w:basedOn w:val="Policepardfaut"/>
    <w:link w:val="Citation"/>
    <w:uiPriority w:val="29"/>
    <w:rsid w:val="00CA1904"/>
    <w:rPr>
      <w:color w:val="FFFFFF" w:themeColor="background1"/>
      <w:sz w:val="36"/>
      <w:szCs w:val="6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C96ED5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E2B6D"/>
    <w:rPr>
      <w:i/>
      <w:iCs/>
      <w:noProof/>
      <w:color w:val="99CB38" w:themeColor="accent1"/>
      <w:sz w:val="24"/>
      <w:szCs w:val="24"/>
    </w:rPr>
  </w:style>
  <w:style w:type="character" w:styleId="Accentuationlgre">
    <w:name w:val="Subtle Emphasis"/>
    <w:uiPriority w:val="19"/>
    <w:semiHidden/>
    <w:qFormat/>
    <w:rsid w:val="00C96ED5"/>
    <w:rPr>
      <w:i/>
      <w:iCs/>
      <w:color w:val="4C661A" w:themeColor="accent1" w:themeShade="7F"/>
    </w:rPr>
  </w:style>
  <w:style w:type="character" w:styleId="Accentuationintense">
    <w:name w:val="Intense Emphasis"/>
    <w:uiPriority w:val="21"/>
    <w:semiHidden/>
    <w:qFormat/>
    <w:rsid w:val="00C96ED5"/>
    <w:rPr>
      <w:b/>
      <w:bCs/>
      <w:caps/>
      <w:color w:val="4C661A" w:themeColor="accent1" w:themeShade="7F"/>
      <w:spacing w:val="10"/>
    </w:rPr>
  </w:style>
  <w:style w:type="character" w:styleId="Rfrencelgre">
    <w:name w:val="Subtle Reference"/>
    <w:uiPriority w:val="31"/>
    <w:semiHidden/>
    <w:qFormat/>
    <w:rsid w:val="00C96ED5"/>
    <w:rPr>
      <w:b/>
      <w:bCs/>
      <w:color w:val="99CB38" w:themeColor="accent1"/>
    </w:rPr>
  </w:style>
  <w:style w:type="character" w:styleId="Rfrenceintense">
    <w:name w:val="Intense Reference"/>
    <w:uiPriority w:val="32"/>
    <w:semiHidden/>
    <w:qFormat/>
    <w:rsid w:val="00C96ED5"/>
    <w:rPr>
      <w:b/>
      <w:bCs/>
      <w:i/>
      <w:iCs/>
      <w:caps/>
      <w:color w:val="99CB38" w:themeColor="accent1"/>
    </w:rPr>
  </w:style>
  <w:style w:type="character" w:styleId="Titredulivr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En-ttedetabledesmatires">
    <w:name w:val="TOC Heading"/>
    <w:basedOn w:val="Normal"/>
    <w:next w:val="Normal"/>
    <w:uiPriority w:val="39"/>
    <w:qFormat/>
    <w:rsid w:val="003F7C96"/>
    <w:pPr>
      <w:spacing w:before="0" w:after="0" w:line="240" w:lineRule="auto"/>
    </w:pPr>
    <w:rPr>
      <w:caps/>
      <w:sz w:val="72"/>
      <w:szCs w:val="88"/>
      <w:lang w:eastAsia="ja-JP"/>
    </w:rPr>
  </w:style>
  <w:style w:type="paragraph" w:styleId="Pieddepage">
    <w:name w:val="footer"/>
    <w:basedOn w:val="Normal"/>
    <w:link w:val="PieddepageC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2B6D"/>
    <w:rPr>
      <w:noProof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18361D"/>
  </w:style>
  <w:style w:type="paragraph" w:styleId="En-tte">
    <w:name w:val="header"/>
    <w:basedOn w:val="Normal"/>
    <w:link w:val="En-tteC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2B6D"/>
    <w:rPr>
      <w:noProof/>
      <w:sz w:val="24"/>
      <w:szCs w:val="24"/>
    </w:rPr>
  </w:style>
  <w:style w:type="table" w:styleId="Grilledutableau">
    <w:name w:val="Table Grid"/>
    <w:basedOn w:val="Tableau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TM2"/>
    <w:uiPriority w:val="39"/>
    <w:rsid w:val="00FC2165"/>
    <w:pPr>
      <w:pBdr>
        <w:bottom w:val="single" w:sz="6" w:space="1" w:color="99CB38" w:themeColor="accent1"/>
      </w:pBdr>
    </w:pPr>
    <w:rPr>
      <w:color w:val="808080"/>
      <w:sz w:val="28"/>
      <w:szCs w:val="22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styleId="TM2">
    <w:name w:val="toc 2"/>
    <w:basedOn w:val="Normal"/>
    <w:next w:val="Normal"/>
    <w:autoRedefine/>
    <w:uiPriority w:val="39"/>
    <w:rsid w:val="0092765E"/>
    <w:pPr>
      <w:spacing w:after="240"/>
    </w:pPr>
    <w:rPr>
      <w:sz w:val="22"/>
      <w:lang w:eastAsia="ja-JP"/>
    </w:rPr>
  </w:style>
  <w:style w:type="paragraph" w:customStyle="1" w:styleId="Autrecitation">
    <w:name w:val="Autre citation"/>
    <w:basedOn w:val="Normal"/>
    <w:uiPriority w:val="29"/>
    <w:qFormat/>
    <w:rsid w:val="00DA3E92"/>
    <w:pPr>
      <w:jc w:val="center"/>
    </w:pPr>
    <w:rPr>
      <w:sz w:val="72"/>
      <w:szCs w:val="72"/>
    </w:rPr>
  </w:style>
  <w:style w:type="character" w:styleId="Textedelespacerserv">
    <w:name w:val="Placeholder Text"/>
    <w:basedOn w:val="Policepardfaut"/>
    <w:uiPriority w:val="99"/>
    <w:semiHidden/>
    <w:rsid w:val="00DA3E9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6B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1474F1EE7748C9B44CB5836EFB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DC91-A5A4-42FE-B428-F523C7A4E202}"/>
      </w:docPartPr>
      <w:docPartBody>
        <w:p w:rsidR="006E095C" w:rsidRDefault="00753F38" w:rsidP="00753F38">
          <w:pPr>
            <w:pStyle w:val="C21474F1EE7748C9B44CB5836EFB2F8218"/>
          </w:pPr>
          <w:r w:rsidRPr="003F7C96">
            <w:rPr>
              <w:rStyle w:val="Textedelespacerserv"/>
              <w:lang w:bidi="fr-FR"/>
            </w:rPr>
            <w:t xml:space="preserve">« Ajoutez une </w:t>
          </w:r>
          <w:r>
            <w:rPr>
              <w:rStyle w:val="Textedelespacerserv"/>
              <w:lang w:bidi="fr-FR"/>
            </w:rPr>
            <w:br/>
          </w:r>
          <w:r w:rsidRPr="003F7C96">
            <w:rPr>
              <w:rStyle w:val="Textedelespacerserv"/>
              <w:lang w:bidi="fr-FR"/>
            </w:rPr>
            <w:t>citation pour mettre en valeur votre bulletin d’informations ou votre article ! »</w:t>
          </w:r>
        </w:p>
      </w:docPartBody>
    </w:docPart>
    <w:docPart>
      <w:docPartPr>
        <w:name w:val="2C3110956B0B4F4AB09ECDFBEA6D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81D6-D244-4671-A855-75A4D29A9EE7}"/>
      </w:docPartPr>
      <w:docPartBody>
        <w:p w:rsidR="006E095C" w:rsidRDefault="00753F38" w:rsidP="00753F38">
          <w:pPr>
            <w:pStyle w:val="2C3110956B0B4F4AB09ECDFBEA6DE9615"/>
          </w:pPr>
          <w:r w:rsidRPr="00F321D3">
            <w:rPr>
              <w:lang w:bidi="fr-FR"/>
            </w:rPr>
            <w:t>FLEURISTE</w:t>
          </w:r>
        </w:p>
      </w:docPartBody>
    </w:docPart>
    <w:docPart>
      <w:docPartPr>
        <w:name w:val="FABE804C29AD443D84232A63E882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B6EB-0107-41F8-A1F1-A1D304C4EB3E}"/>
      </w:docPartPr>
      <w:docPartBody>
        <w:p w:rsidR="006E095C" w:rsidRDefault="00753F38" w:rsidP="00753F38">
          <w:pPr>
            <w:pStyle w:val="FABE804C29AD443D84232A63E88277617"/>
          </w:pPr>
          <w:r w:rsidRPr="00574FD0">
            <w:rPr>
              <w:lang w:bidi="fr-FR"/>
            </w:rPr>
            <w:t>Dites-nous deux mots de l’article en page 2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Placez une citation de votre récit ici afin d’attirer l’attention de votre audience.</w:t>
          </w:r>
        </w:p>
      </w:docPartBody>
    </w:docPart>
    <w:docPart>
      <w:docPartPr>
        <w:name w:val="620155A5F4BA4830A46FF84E478F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E2D6-20E0-4103-9A99-E9112D4259F7}"/>
      </w:docPartPr>
      <w:docPartBody>
        <w:p w:rsidR="006E095C" w:rsidRDefault="00753F38" w:rsidP="00753F38">
          <w:pPr>
            <w:pStyle w:val="620155A5F4BA4830A46FF84E478F1E6A6"/>
          </w:pPr>
          <w:r w:rsidRPr="00574FD0">
            <w:rPr>
              <w:lang w:bidi="fr-FR"/>
            </w:rPr>
            <w:t>Dites-nous deux mots de l’article en page 3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Personnalisez-le !</w:t>
          </w:r>
        </w:p>
      </w:docPartBody>
    </w:docPart>
    <w:docPart>
      <w:docPartPr>
        <w:name w:val="EAF4DEB7CC1F4CB4A75B00FA2E7A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BF3B-E8D3-4405-A337-90A2EDD961F8}"/>
      </w:docPartPr>
      <w:docPartBody>
        <w:p w:rsidR="006E095C" w:rsidRDefault="00753F38" w:rsidP="00753F38">
          <w:pPr>
            <w:pStyle w:val="EAF4DEB7CC1F4CB4A75B00FA2E7AAEB15"/>
          </w:pPr>
          <w:r w:rsidRPr="00574FD0">
            <w:rPr>
              <w:lang w:bidi="fr-FR"/>
            </w:rPr>
            <w:t xml:space="preserve">P. </w:t>
          </w:r>
          <w:r>
            <w:rPr>
              <w:lang w:bidi="fr-FR"/>
            </w:rPr>
            <w:t>1</w:t>
          </w:r>
        </w:p>
      </w:docPartBody>
    </w:docPart>
    <w:docPart>
      <w:docPartPr>
        <w:name w:val="0F86C687E68B4327AE522DC04369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D090-CBB9-461E-A8B8-C10B1D187687}"/>
      </w:docPartPr>
      <w:docPartBody>
        <w:p w:rsidR="006E095C" w:rsidRDefault="00753F38" w:rsidP="00753F38">
          <w:pPr>
            <w:pStyle w:val="0F86C687E68B4327AE522DC04369B5C85"/>
          </w:pPr>
          <w:r w:rsidRPr="00574FD0">
            <w:rPr>
              <w:lang w:bidi="fr-FR"/>
            </w:rPr>
            <w:t>Dites-nous deux mots de l’article sur cette page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Dites-nous à ce que vous attendez et ce qu’est le titre.</w:t>
          </w:r>
        </w:p>
      </w:docPartBody>
    </w:docPart>
    <w:docPart>
      <w:docPartPr>
        <w:name w:val="C16007CB3D114289BDDDF6BED1A6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E3EF-64B7-48E3-8B29-EBBD892B0A8E}"/>
      </w:docPartPr>
      <w:docPartBody>
        <w:p w:rsidR="006E095C" w:rsidRDefault="00753F38" w:rsidP="00753F38">
          <w:pPr>
            <w:pStyle w:val="C16007CB3D114289BDDDF6BED1A61D885"/>
          </w:pPr>
          <w:r w:rsidRPr="00574FD0">
            <w:rPr>
              <w:lang w:bidi="fr-FR"/>
            </w:rPr>
            <w:t>Votre titre ici</w:t>
          </w:r>
        </w:p>
      </w:docPartBody>
    </w:docPart>
    <w:docPart>
      <w:docPartPr>
        <w:name w:val="8661883C2D9241529EA7AC34A254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B6F2-DF0B-40E5-B784-F03F215BBA80}"/>
      </w:docPartPr>
      <w:docPartBody>
        <w:p w:rsidR="00753F38" w:rsidRPr="00574FD0" w:rsidRDefault="00753F38" w:rsidP="00574FD0">
          <w:r w:rsidRPr="00574FD0">
            <w:rPr>
              <w:lang w:bidi="fr-FR"/>
            </w:rPr>
            <w:t>Il s’agit d’un emplacement pour placer un gros titre, une présentation de votre bulletin d’informations ou tout autre élément que vous voulez mettre en avant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Il s’agit d’un emplacement pour votre récit principal méritant d’être en première page.</w:t>
          </w:r>
        </w:p>
        <w:p w:rsidR="006E095C" w:rsidRDefault="00753F38" w:rsidP="00753F38">
          <w:pPr>
            <w:pStyle w:val="8661883C2D9241529EA7AC34A254B5177"/>
          </w:pPr>
          <w:r w:rsidRPr="00574FD0">
            <w:rPr>
              <w:lang w:bidi="fr-FR"/>
            </w:rPr>
            <w:t>Dans cet exemple de modèle, vous trouverez différents conseils afin de personnaliser entièrement ce document, allant du changement d’images à la modification du texte et des couleurs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Créez !</w:t>
          </w:r>
        </w:p>
      </w:docPartBody>
    </w:docPart>
    <w:docPart>
      <w:docPartPr>
        <w:name w:val="0645543C9CEE4D71A91910853D14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7789-A38F-429B-8828-17B1E29DD238}"/>
      </w:docPartPr>
      <w:docPartBody>
        <w:p w:rsidR="006E095C" w:rsidRDefault="00753F38" w:rsidP="00753F38">
          <w:pPr>
            <w:pStyle w:val="0645543C9CEE4D71A91910853D1476B95"/>
          </w:pPr>
          <w:r w:rsidRPr="00574FD0">
            <w:rPr>
              <w:lang w:bidi="fr-FR"/>
            </w:rPr>
            <w:t>Votre titre ici</w:t>
          </w:r>
        </w:p>
      </w:docPartBody>
    </w:docPart>
    <w:docPart>
      <w:docPartPr>
        <w:name w:val="64BCB603A8CF42BA81225A50EC55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C790-4697-45C0-8F01-F2D17EAD9768}"/>
      </w:docPartPr>
      <w:docPartBody>
        <w:p w:rsidR="00753F38" w:rsidRPr="00574FD0" w:rsidRDefault="00753F38" w:rsidP="00574FD0">
          <w:r w:rsidRPr="00574FD0">
            <w:rPr>
              <w:lang w:bidi="fr-FR"/>
            </w:rPr>
            <w:t>Nous trouvons que la conception de ce bulletin est excellente telle quelle !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Cependant, si vous n’êtes pas d’accord, vous pouvez le personnaliser en y apportant quelques modifications mineures !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Des conseils sur la mise à jour d’aspects spécifiques sont disponibles dans cet exemple de texte.</w:t>
          </w:r>
        </w:p>
        <w:p w:rsidR="00753F38" w:rsidRPr="00574FD0" w:rsidRDefault="00753F38" w:rsidP="00574FD0">
          <w:r w:rsidRPr="00574FD0">
            <w:rPr>
              <w:lang w:bidi="fr-FR"/>
            </w:rPr>
            <w:t>Pour modifier du texte dans ce document, cliquez simplement sur le bloc de texte que vous souhaitez mettre à jour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La mise en forme a déjà été programmée pour être plus facile.</w:t>
          </w:r>
        </w:p>
        <w:p w:rsidR="00753F38" w:rsidRPr="00574FD0" w:rsidRDefault="00753F38" w:rsidP="00574FD0">
          <w:r w:rsidRPr="00574FD0">
            <w:rPr>
              <w:lang w:bidi="fr-FR"/>
            </w:rPr>
            <w:t>Y a-t-il d’autres images que vous souhaitez utiliser ?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Il est facile de remplacer des images dans cet</w:t>
          </w:r>
          <w:r w:rsidRPr="00574FD0">
            <w:rPr>
              <w:b/>
              <w:lang w:bidi="fr-FR"/>
            </w:rPr>
            <w:t xml:space="preserve"> </w:t>
          </w:r>
          <w:r w:rsidRPr="00574FD0">
            <w:rPr>
              <w:lang w:bidi="fr-FR"/>
            </w:rPr>
            <w:t>brochure</w:t>
          </w:r>
          <w:r w:rsidRPr="00574FD0">
            <w:rPr>
              <w:b/>
              <w:lang w:bidi="fr-FR"/>
            </w:rPr>
            <w:t>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Double-cliquez simplement dans l’en-tête de n’importe quelle page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Cliquez deux fois sur l’image à modifier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Les images en arrière-plan nécessiteront peut-être un clic supplémentaire si elles font partie d’images groupées de l’arrière-plan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Continuez à cliquer jusqu’à ce que les poignées de sélection apparaissent autour de l’image que vous souhaitez remplacer.</w:t>
          </w:r>
        </w:p>
        <w:p w:rsidR="00753F38" w:rsidRPr="00574FD0" w:rsidRDefault="00753F38" w:rsidP="00574FD0">
          <w:r w:rsidRPr="00574FD0">
            <w:rPr>
              <w:lang w:bidi="fr-FR"/>
            </w:rPr>
            <w:t>Une fois l’image à remplacer sélectionnée, vous pouvez sélectionner « Modifier l’image » depuis le menu de raccourcis, ou cliquer sur « Remplissage », puis choisir l’option « Image ».</w:t>
          </w:r>
        </w:p>
        <w:p w:rsidR="00753F38" w:rsidRPr="00574FD0" w:rsidRDefault="00753F38" w:rsidP="00574FD0">
          <w:r w:rsidRPr="00574FD0">
            <w:rPr>
              <w:lang w:bidi="fr-FR"/>
            </w:rPr>
            <w:t>Vous pouvez facilement modifier les couleurs globales du modèle en quelques clics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Accédez à l’onglet Création, puis cliquez sur Couleurs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Dans la liste de couleurs, vous pouvez choisir un autre modèle de couleurs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Lorsque vous pointez sur les différents choix, vous pouvez voir l’apparence globale du document correspondante.</w:t>
          </w:r>
        </w:p>
        <w:p w:rsidR="006E095C" w:rsidRDefault="00753F38" w:rsidP="00753F38">
          <w:pPr>
            <w:pStyle w:val="64BCB603A8CF42BA81225A50EC558BE17"/>
          </w:pPr>
          <w:r w:rsidRPr="00574FD0">
            <w:rPr>
              <w:lang w:bidi="fr-FR"/>
            </w:rPr>
            <w:t>Vous avez modifié la couleur et souhaitez revenir à la conception d’origine ?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Rien de plus facile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Revenez simplement à l’onglet Création, puis choisissez l’option Thèmes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Dans la liste, cliquez sur l’option permettant de réinitialiser le thème de ce modèle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Et ainsi, le modèle de couleurs de votre document est restauré dans son état d’origine.</w:t>
          </w:r>
        </w:p>
      </w:docPartBody>
    </w:docPart>
    <w:docPart>
      <w:docPartPr>
        <w:name w:val="5305FB5E0EB447E2B9F7AB13A049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7BDB-8EC4-44AC-818D-AFB733728962}"/>
      </w:docPartPr>
      <w:docPartBody>
        <w:p w:rsidR="006E095C" w:rsidRDefault="00753F38" w:rsidP="00753F38">
          <w:pPr>
            <w:pStyle w:val="5305FB5E0EB447E2B9F7AB13A049F5378"/>
          </w:pPr>
          <w:r w:rsidRPr="003F7C96">
            <w:rPr>
              <w:lang w:bidi="fr-FR"/>
            </w:rPr>
            <w:t>« Lorem ipsum dolor sit amet,</w:t>
          </w:r>
        </w:p>
      </w:docPartBody>
    </w:docPart>
    <w:docPart>
      <w:docPartPr>
        <w:name w:val="10D7D40EDF654A07AA1F06B14266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F5AB-256A-4706-938F-E4EA41E67134}"/>
      </w:docPartPr>
      <w:docPartBody>
        <w:p w:rsidR="006E095C" w:rsidRDefault="00753F38" w:rsidP="00753F38">
          <w:pPr>
            <w:pStyle w:val="10D7D40EDF654A07AA1F06B14266E1F05"/>
          </w:pPr>
          <w:r w:rsidRPr="00574FD0">
            <w:rPr>
              <w:lang w:bidi="fr-FR"/>
            </w:rPr>
            <w:t>Votre titre ici</w:t>
          </w:r>
        </w:p>
      </w:docPartBody>
    </w:docPart>
    <w:docPart>
      <w:docPartPr>
        <w:name w:val="2A8E982DADDD4382B0E255A0E65F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D836-2FCB-4203-BA74-6D168B15C1E9}"/>
      </w:docPartPr>
      <w:docPartBody>
        <w:p w:rsidR="00753F38" w:rsidRPr="00574FD0" w:rsidRDefault="00753F38" w:rsidP="00574FD0">
          <w:r w:rsidRPr="00574FD0">
            <w:rPr>
              <w:lang w:bidi="fr-FR"/>
            </w:rPr>
            <w:t>De la même façon que vous modifiez les couleurs, vous pouvez facilement mettre à jour les polices de tout le document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Sous l’onglet Création, sélectionnez la combinaison de polices qui vous convient.</w:t>
          </w:r>
        </w:p>
        <w:p w:rsidR="00753F38" w:rsidRPr="00574FD0" w:rsidRDefault="00753F38" w:rsidP="00574FD0">
          <w:r w:rsidRPr="00574FD0">
            <w:rPr>
              <w:lang w:bidi="fr-FR"/>
            </w:rPr>
            <w:t>Réinitialisez le thème pour restaurer l’état d’origine du modèle.</w:t>
          </w:r>
        </w:p>
        <w:p w:rsidR="00753F38" w:rsidRPr="00574FD0" w:rsidRDefault="00753F38" w:rsidP="00574FD0">
          <w:r w:rsidRPr="00574FD0">
            <w:rPr>
              <w:lang w:bidi="fr-FR"/>
            </w:rPr>
            <w:t>Pour modifier du texte dans ce document, cliquez simplement sur le bloc de texte que vous souhaitez mettre à jour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La mise en forme a déjà été programmée pour faciliter la mise en forme.</w:t>
          </w:r>
        </w:p>
        <w:p w:rsidR="00753F38" w:rsidRPr="00574FD0" w:rsidRDefault="00753F38" w:rsidP="00574FD0">
          <w:r w:rsidRPr="00574FD0">
            <w:rPr>
              <w:lang w:bidi="fr-FR"/>
            </w:rPr>
            <w:t>Dans ce panneau, vous pouvez mettre en évidence encore plus d’informations sur votre organisation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Dites au public pourquoi vous êtes les meilleurs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Ne soyez pas modeste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Partagez, expliquez, et dites-nous ce qui rend votre entreprise si géniale.</w:t>
          </w:r>
        </w:p>
        <w:p w:rsidR="006E095C" w:rsidRDefault="00753F38" w:rsidP="00753F38">
          <w:pPr>
            <w:pStyle w:val="2A8E982DADDD4382B0E255A0E65F32865"/>
          </w:pPr>
          <w:r w:rsidRPr="00574FD0">
            <w:rPr>
              <w:lang w:bidi="fr-FR"/>
            </w:rPr>
            <w:t>Chacun de ces volets peut accueillir une grande quantité de texte.</w:t>
          </w:r>
          <w:r>
            <w:rPr>
              <w:lang w:bidi="fr-FR"/>
            </w:rPr>
            <w:t xml:space="preserve"> </w:t>
          </w:r>
          <w:r w:rsidRPr="00574FD0">
            <w:rPr>
              <w:lang w:bidi="fr-FR"/>
            </w:rPr>
            <w:t>Cliquez simplement sur les espaces réservés, puis ajoutez votre propre texte.</w:t>
          </w:r>
        </w:p>
      </w:docPartBody>
    </w:docPart>
    <w:docPart>
      <w:docPartPr>
        <w:name w:val="DE895F2727CF4962A779547C9092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54E9-FDD9-4201-8CBF-87D97FD1A5F0}"/>
      </w:docPartPr>
      <w:docPartBody>
        <w:p w:rsidR="00892B6E" w:rsidRDefault="00753F38" w:rsidP="00753F38">
          <w:pPr>
            <w:pStyle w:val="DE895F2727CF4962A779547C90923EA55"/>
          </w:pPr>
          <w:r>
            <w:rPr>
              <w:lang w:bidi="fr-FR"/>
            </w:rPr>
            <w:t>Bulletin d’informations</w:t>
          </w:r>
        </w:p>
      </w:docPartBody>
    </w:docPart>
    <w:docPart>
      <w:docPartPr>
        <w:name w:val="9F8F34C0E934473DB1466C4DF50A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BBBC-1A5D-43B1-8053-7DAD3FDC026D}"/>
      </w:docPartPr>
      <w:docPartBody>
        <w:p w:rsidR="00892B6E" w:rsidRDefault="00753F38" w:rsidP="00753F38">
          <w:pPr>
            <w:pStyle w:val="9F8F34C0E934473DB1466C4DF50AC37D11"/>
          </w:pPr>
          <w:r w:rsidRPr="003F7C96">
            <w:rPr>
              <w:rStyle w:val="Accentuation"/>
              <w:lang w:bidi="fr-FR"/>
            </w:rPr>
            <w:t>consectetuer</w:t>
          </w:r>
        </w:p>
      </w:docPartBody>
    </w:docPart>
    <w:docPart>
      <w:docPartPr>
        <w:name w:val="D69644124FAB4F6990CD09B25521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7B2F3-1C2A-4056-BC27-BF7F8785A8A9}"/>
      </w:docPartPr>
      <w:docPartBody>
        <w:p w:rsidR="00892B6E" w:rsidRDefault="00753F38" w:rsidP="00753F38">
          <w:pPr>
            <w:pStyle w:val="D69644124FAB4F6990CD09B2552122386"/>
          </w:pPr>
          <w:r w:rsidRPr="003F7C96">
            <w:rPr>
              <w:lang w:bidi="fr-FR"/>
            </w:rPr>
            <w:t>adipiscing elit. »</w:t>
          </w:r>
        </w:p>
      </w:docPartBody>
    </w:docPart>
    <w:docPart>
      <w:docPartPr>
        <w:name w:val="1F36E6EB0EF642EEB9E962D9906AA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D719-0B28-48DE-9BEB-8C44BFD7678C}"/>
      </w:docPartPr>
      <w:docPartBody>
        <w:p w:rsidR="00892B6E" w:rsidRDefault="00753F38" w:rsidP="00753F38">
          <w:pPr>
            <w:pStyle w:val="1F36E6EB0EF642EEB9E962D9906AAC616"/>
          </w:pPr>
          <w:r>
            <w:rPr>
              <w:lang w:bidi="fr-FR"/>
            </w:rPr>
            <w:t>numéro</w:t>
          </w:r>
        </w:p>
      </w:docPartBody>
    </w:docPart>
    <w:docPart>
      <w:docPartPr>
        <w:name w:val="7D912ED9B10349588FD8BA6B016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E07E-FACF-4257-A291-DE2865F0C4BB}"/>
      </w:docPartPr>
      <w:docPartBody>
        <w:p w:rsidR="00892B6E" w:rsidRDefault="00753F38" w:rsidP="00753F38">
          <w:pPr>
            <w:pStyle w:val="7D912ED9B10349588FD8BA6B01674BE45"/>
          </w:pPr>
          <w:r>
            <w:rPr>
              <w:lang w:bidi="fr-FR"/>
            </w:rPr>
            <w:t>Intérieur</w:t>
          </w:r>
        </w:p>
      </w:docPartBody>
    </w:docPart>
    <w:docPart>
      <w:docPartPr>
        <w:name w:val="8E3353A58A8943F292A356F1C6EC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D83D-E7DA-40B3-A0D9-C372FA126076}"/>
      </w:docPartPr>
      <w:docPartBody>
        <w:p w:rsidR="00892B6E" w:rsidRDefault="00753F38" w:rsidP="00753F38">
          <w:pPr>
            <w:pStyle w:val="8E3353A58A8943F292A356F1C6ECD9235"/>
          </w:pPr>
          <w:r>
            <w:rPr>
              <w:lang w:bidi="fr-FR"/>
            </w:rPr>
            <w:t>Ce</w:t>
          </w:r>
        </w:p>
      </w:docPartBody>
    </w:docPart>
    <w:docPart>
      <w:docPartPr>
        <w:name w:val="93760559B0564CEA811F139195FD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BFCF0-BF36-4F97-9540-42E903F65155}"/>
      </w:docPartPr>
      <w:docPartBody>
        <w:p w:rsidR="00892B6E" w:rsidRDefault="00753F38" w:rsidP="00753F38">
          <w:pPr>
            <w:pStyle w:val="93760559B0564CEA811F139195FD37076"/>
          </w:pPr>
          <w:r w:rsidRPr="00574FD0">
            <w:rPr>
              <w:lang w:bidi="fr-FR"/>
            </w:rPr>
            <w:t xml:space="preserve">P. </w:t>
          </w:r>
          <w:r>
            <w:rPr>
              <w:lang w:bidi="fr-FR"/>
            </w:rPr>
            <w:t>2</w:t>
          </w:r>
        </w:p>
      </w:docPartBody>
    </w:docPart>
    <w:docPart>
      <w:docPartPr>
        <w:name w:val="75512F98A75C4F84A3A6BCDFC431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D156-5458-4C89-8228-B111256B3A67}"/>
      </w:docPartPr>
      <w:docPartBody>
        <w:p w:rsidR="00892B6E" w:rsidRDefault="00753F38" w:rsidP="00753F38">
          <w:pPr>
            <w:pStyle w:val="75512F98A75C4F84A3A6BCDFC43130186"/>
          </w:pPr>
          <w:r w:rsidRPr="00574FD0">
            <w:rPr>
              <w:lang w:bidi="fr-FR"/>
            </w:rPr>
            <w:t xml:space="preserve">P. </w:t>
          </w:r>
          <w:r>
            <w:rPr>
              <w:lang w:bidi="fr-FR"/>
            </w:rPr>
            <w:t>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3F"/>
    <w:rsid w:val="00012D22"/>
    <w:rsid w:val="004558D1"/>
    <w:rsid w:val="00497FC8"/>
    <w:rsid w:val="006E095C"/>
    <w:rsid w:val="00753F38"/>
    <w:rsid w:val="007A363F"/>
    <w:rsid w:val="00892B6E"/>
    <w:rsid w:val="008D387A"/>
    <w:rsid w:val="008F78B1"/>
    <w:rsid w:val="00AB36FF"/>
    <w:rsid w:val="00E7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63F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3F38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753F38"/>
    <w:pPr>
      <w:spacing w:after="0" w:line="240" w:lineRule="auto"/>
    </w:pPr>
    <w:rPr>
      <w:rFonts w:cstheme="minorBidi"/>
      <w:color w:val="FFFFFF" w:themeColor="background1"/>
      <w:sz w:val="70"/>
      <w:szCs w:val="110"/>
    </w:rPr>
  </w:style>
  <w:style w:type="character" w:customStyle="1" w:styleId="TitreCar">
    <w:name w:val="Titre Car"/>
    <w:basedOn w:val="Policepardfaut"/>
    <w:link w:val="Titre"/>
    <w:uiPriority w:val="10"/>
    <w:rsid w:val="00753F38"/>
    <w:rPr>
      <w:color w:val="FFFFFF" w:themeColor="background1"/>
      <w:sz w:val="70"/>
      <w:szCs w:val="110"/>
    </w:rPr>
  </w:style>
  <w:style w:type="paragraph" w:customStyle="1" w:styleId="77539E192DAE4C1E9F616C0F1D6AA7B1">
    <w:name w:val="77539E192DAE4C1E9F616C0F1D6AA7B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C21474F1EE7748C9B44CB5836EFB2F82">
    <w:name w:val="C21474F1EE7748C9B44CB5836EFB2F82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1">
    <w:name w:val="77539E192DAE4C1E9F616C0F1D6AA7B1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C21474F1EE7748C9B44CB5836EFB2F821">
    <w:name w:val="C21474F1EE7748C9B44CB5836EFB2F821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2">
    <w:name w:val="77539E192DAE4C1E9F616C0F1D6AA7B12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9FFC8DFDFDFF40B99D44A5E95822144C">
    <w:name w:val="9FFC8DFDFDFF40B99D44A5E95822144C"/>
    <w:rsid w:val="007A363F"/>
  </w:style>
  <w:style w:type="paragraph" w:customStyle="1" w:styleId="FABE804C29AD443D84232A63E8827761">
    <w:name w:val="FABE804C29AD443D84232A63E8827761"/>
    <w:rsid w:val="007A363F"/>
  </w:style>
  <w:style w:type="paragraph" w:customStyle="1" w:styleId="5E1AA41E69654ECE8E94BE3075C0FD11">
    <w:name w:val="5E1AA41E69654ECE8E94BE3075C0FD11"/>
    <w:rsid w:val="007A363F"/>
  </w:style>
  <w:style w:type="paragraph" w:customStyle="1" w:styleId="620155A5F4BA4830A46FF84E478F1E6A">
    <w:name w:val="620155A5F4BA4830A46FF84E478F1E6A"/>
    <w:rsid w:val="007A363F"/>
  </w:style>
  <w:style w:type="paragraph" w:customStyle="1" w:styleId="01A80751844E41AFA22506A0543B31E3">
    <w:name w:val="01A80751844E41AFA22506A0543B31E3"/>
    <w:rsid w:val="007A363F"/>
  </w:style>
  <w:style w:type="paragraph" w:customStyle="1" w:styleId="671AA9D9642B463A8CF909DD6EAA93EB">
    <w:name w:val="671AA9D9642B463A8CF909DD6EAA93EB"/>
    <w:rsid w:val="007A363F"/>
  </w:style>
  <w:style w:type="paragraph" w:customStyle="1" w:styleId="FABE804C29AD443D84232A63E88277611">
    <w:name w:val="FABE804C29AD443D84232A63E8827761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C21474F1EE7748C9B44CB5836EFB2F822">
    <w:name w:val="C21474F1EE7748C9B44CB5836EFB2F822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3">
    <w:name w:val="77539E192DAE4C1E9F616C0F1D6AA7B13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C21474F1EE7748C9B44CB5836EFB2F823">
    <w:name w:val="C21474F1EE7748C9B44CB5836EFB2F823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4">
    <w:name w:val="77539E192DAE4C1E9F616C0F1D6AA7B14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F091C27173324D9BAC69D7D7795915D7">
    <w:name w:val="F091C27173324D9BAC69D7D7795915D7"/>
    <w:rsid w:val="007A363F"/>
  </w:style>
  <w:style w:type="paragraph" w:customStyle="1" w:styleId="8661883C2D9241529EA7AC34A254B517">
    <w:name w:val="8661883C2D9241529EA7AC34A254B517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64BCB603A8CF42BA81225A50EC558BE1">
    <w:name w:val="64BCB603A8CF42BA81225A50EC558BE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C21474F1EE7748C9B44CB5836EFB2F824">
    <w:name w:val="C21474F1EE7748C9B44CB5836EFB2F824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5">
    <w:name w:val="77539E192DAE4C1E9F616C0F1D6AA7B15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7A363F"/>
    <w:pPr>
      <w:spacing w:before="200" w:after="200" w:line="276" w:lineRule="auto"/>
      <w:jc w:val="center"/>
    </w:pPr>
    <w:rPr>
      <w:rFonts w:cstheme="minorBidi"/>
      <w:noProof/>
      <w:color w:val="FFFFFF" w:themeColor="background1"/>
      <w:sz w:val="44"/>
      <w:szCs w:val="60"/>
    </w:rPr>
  </w:style>
  <w:style w:type="character" w:customStyle="1" w:styleId="CitationCar">
    <w:name w:val="Citation Car"/>
    <w:basedOn w:val="Policepardfaut"/>
    <w:link w:val="Citation"/>
    <w:uiPriority w:val="29"/>
    <w:rsid w:val="007A363F"/>
    <w:rPr>
      <w:noProof/>
      <w:color w:val="FFFFFF" w:themeColor="background1"/>
      <w:sz w:val="44"/>
      <w:szCs w:val="60"/>
    </w:rPr>
  </w:style>
  <w:style w:type="paragraph" w:customStyle="1" w:styleId="8661883C2D9241529EA7AC34A254B5171">
    <w:name w:val="8661883C2D9241529EA7AC34A254B517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363F"/>
    <w:pPr>
      <w:pBdr>
        <w:top w:val="single" w:sz="4" w:space="10" w:color="4472C4" w:themeColor="accent1"/>
        <w:left w:val="single" w:sz="4" w:space="10" w:color="4472C4" w:themeColor="accent1"/>
      </w:pBdr>
      <w:spacing w:before="200" w:after="0" w:line="276" w:lineRule="auto"/>
      <w:ind w:left="1296" w:right="1152"/>
      <w:jc w:val="both"/>
    </w:pPr>
    <w:rPr>
      <w:rFonts w:cstheme="minorBidi"/>
      <w:i/>
      <w:iCs/>
      <w:noProof/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363F"/>
    <w:rPr>
      <w:i/>
      <w:iCs/>
      <w:noProof/>
      <w:color w:val="4472C4" w:themeColor="accent1"/>
      <w:sz w:val="24"/>
      <w:szCs w:val="24"/>
    </w:rPr>
  </w:style>
  <w:style w:type="paragraph" w:customStyle="1" w:styleId="64BCB603A8CF42BA81225A50EC558BE11">
    <w:name w:val="64BCB603A8CF42BA81225A50EC558BE1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5305FB5E0EB447E2B9F7AB13A049F537">
    <w:name w:val="5305FB5E0EB447E2B9F7AB13A049F537"/>
    <w:rsid w:val="007A363F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C21474F1EE7748C9B44CB5836EFB2F825">
    <w:name w:val="C21474F1EE7748C9B44CB5836EFB2F825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6">
    <w:name w:val="77539E192DAE4C1E9F616C0F1D6AA7B16"/>
    <w:rsid w:val="007A363F"/>
    <w:pPr>
      <w:spacing w:before="200" w:after="200" w:line="276" w:lineRule="auto"/>
    </w:pPr>
    <w:rPr>
      <w:noProof/>
      <w:sz w:val="24"/>
      <w:szCs w:val="24"/>
    </w:rPr>
  </w:style>
  <w:style w:type="character" w:styleId="Rfrenceintense">
    <w:name w:val="Intense Reference"/>
    <w:uiPriority w:val="32"/>
    <w:qFormat/>
    <w:rsid w:val="004558D1"/>
    <w:rPr>
      <w:b/>
      <w:bCs/>
      <w:i/>
      <w:iCs/>
      <w:caps/>
      <w:color w:val="4472C4" w:themeColor="accent1"/>
    </w:rPr>
  </w:style>
  <w:style w:type="paragraph" w:styleId="Pieddepage">
    <w:name w:val="footer"/>
    <w:basedOn w:val="Normal"/>
    <w:link w:val="PieddepageCar"/>
    <w:uiPriority w:val="99"/>
    <w:semiHidden/>
    <w:rsid w:val="004558D1"/>
    <w:pPr>
      <w:tabs>
        <w:tab w:val="center" w:pos="4680"/>
        <w:tab w:val="right" w:pos="9360"/>
      </w:tabs>
      <w:spacing w:after="0" w:line="240" w:lineRule="auto"/>
    </w:pPr>
    <w:rPr>
      <w:rFonts w:cstheme="minorBidi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558D1"/>
    <w:rPr>
      <w:sz w:val="24"/>
      <w:szCs w:val="24"/>
    </w:rPr>
  </w:style>
  <w:style w:type="paragraph" w:customStyle="1" w:styleId="5305FB5E0EB447E2B9F7AB13A049F5371">
    <w:name w:val="5305FB5E0EB447E2B9F7AB13A049F5371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6">
    <w:name w:val="C21474F1EE7748C9B44CB5836EFB2F826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">
    <w:name w:val="444CB67549D345F9B5273773CD8A5B0C"/>
    <w:rsid w:val="006E095C"/>
    <w:pPr>
      <w:spacing w:before="200" w:after="200" w:line="276" w:lineRule="auto"/>
    </w:pPr>
    <w:rPr>
      <w:sz w:val="24"/>
      <w:szCs w:val="24"/>
    </w:rPr>
  </w:style>
  <w:style w:type="paragraph" w:customStyle="1" w:styleId="5305FB5E0EB447E2B9F7AB13A049F5372">
    <w:name w:val="5305FB5E0EB447E2B9F7AB13A049F5372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7">
    <w:name w:val="C21474F1EE7748C9B44CB5836EFB2F827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1">
    <w:name w:val="444CB67549D345F9B5273773CD8A5B0C1"/>
    <w:rsid w:val="006E095C"/>
    <w:pPr>
      <w:spacing w:before="200" w:after="200" w:line="276" w:lineRule="auto"/>
    </w:pPr>
    <w:rPr>
      <w:sz w:val="24"/>
      <w:szCs w:val="24"/>
    </w:rPr>
  </w:style>
  <w:style w:type="paragraph" w:customStyle="1" w:styleId="9F8F34C0E934473DB1466C4DF50AC37D">
    <w:name w:val="9F8F34C0E934473DB1466C4DF50AC37D"/>
    <w:rsid w:val="006E095C"/>
  </w:style>
  <w:style w:type="paragraph" w:customStyle="1" w:styleId="D69644124FAB4F6990CD09B255212238">
    <w:name w:val="D69644124FAB4F6990CD09B255212238"/>
    <w:rsid w:val="006E095C"/>
  </w:style>
  <w:style w:type="character" w:styleId="Accentuation">
    <w:name w:val="Emphasis"/>
    <w:uiPriority w:val="20"/>
    <w:qFormat/>
    <w:rsid w:val="00753F38"/>
    <w:rPr>
      <w:caps w:val="0"/>
      <w:color w:val="2F5496" w:themeColor="accent1" w:themeShade="BF"/>
      <w:spacing w:val="0"/>
    </w:rPr>
  </w:style>
  <w:style w:type="paragraph" w:customStyle="1" w:styleId="9F8F34C0E934473DB1466C4DF50AC37D1">
    <w:name w:val="9F8F34C0E934473DB1466C4DF50AC37D1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8">
    <w:name w:val="C21474F1EE7748C9B44CB5836EFB2F828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2">
    <w:name w:val="444CB67549D345F9B5273773CD8A5B0C2"/>
    <w:rsid w:val="006E095C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1F36E6EB0EF642EEB9E962D9906AAC61">
    <w:name w:val="1F36E6EB0EF642EEB9E962D9906AAC61"/>
    <w:rsid w:val="006E095C"/>
  </w:style>
  <w:style w:type="paragraph" w:customStyle="1" w:styleId="9F8F34C0E934473DB1466C4DF50AC37D2">
    <w:name w:val="9F8F34C0E934473DB1466C4DF50AC37D2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9">
    <w:name w:val="C21474F1EE7748C9B44CB5836EFB2F829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3">
    <w:name w:val="444CB67549D345F9B5273773CD8A5B0C3"/>
    <w:rsid w:val="006E095C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9F8F34C0E934473DB1466C4DF50AC37D3">
    <w:name w:val="9F8F34C0E934473DB1466C4DF50AC37D3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10">
    <w:name w:val="C21474F1EE7748C9B44CB5836EFB2F8210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4">
    <w:name w:val="444CB67549D345F9B5273773CD8A5B0C4"/>
    <w:rsid w:val="006E095C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93760559B0564CEA811F139195FD3707">
    <w:name w:val="93760559B0564CEA811F139195FD3707"/>
    <w:rsid w:val="006E095C"/>
  </w:style>
  <w:style w:type="paragraph" w:customStyle="1" w:styleId="75512F98A75C4F84A3A6BCDFC4313018">
    <w:name w:val="75512F98A75C4F84A3A6BCDFC4313018"/>
    <w:rsid w:val="006E095C"/>
  </w:style>
  <w:style w:type="paragraph" w:customStyle="1" w:styleId="9F8F34C0E934473DB1466C4DF50AC37D4">
    <w:name w:val="9F8F34C0E934473DB1466C4DF50AC37D4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11">
    <w:name w:val="C21474F1EE7748C9B44CB5836EFB2F8211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5">
    <w:name w:val="444CB67549D345F9B5273773CD8A5B0C5"/>
    <w:rsid w:val="006E095C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9F8F34C0E934473DB1466C4DF50AC37D5">
    <w:name w:val="9F8F34C0E934473DB1466C4DF50AC37D5"/>
    <w:rsid w:val="00E7780A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12">
    <w:name w:val="C21474F1EE7748C9B44CB5836EFB2F8212"/>
    <w:rsid w:val="00E7780A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6DD70853A08A437C8570199B34883C9F">
    <w:name w:val="6DD70853A08A437C8570199B34883C9F"/>
    <w:rsid w:val="00E7780A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2C3110956B0B4F4AB09ECDFBEA6DE961">
    <w:name w:val="2C3110956B0B4F4AB09ECDFBEA6DE961"/>
    <w:rsid w:val="004558D1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DE895F2727CF4962A779547C90923EA5">
    <w:name w:val="DE895F2727CF4962A779547C90923EA5"/>
    <w:rsid w:val="004558D1"/>
    <w:pPr>
      <w:spacing w:after="0" w:line="240" w:lineRule="auto"/>
    </w:pPr>
    <w:rPr>
      <w:caps/>
      <w:color w:val="FFFFFF" w:themeColor="background1"/>
      <w:spacing w:val="10"/>
      <w:sz w:val="40"/>
      <w:szCs w:val="24"/>
    </w:rPr>
  </w:style>
  <w:style w:type="paragraph" w:customStyle="1" w:styleId="7D912ED9B10349588FD8BA6B01674BE4">
    <w:name w:val="7D912ED9B10349588FD8BA6B01674BE4"/>
    <w:rsid w:val="004558D1"/>
    <w:pPr>
      <w:spacing w:after="0" w:line="240" w:lineRule="auto"/>
    </w:pPr>
    <w:rPr>
      <w:caps/>
      <w:sz w:val="72"/>
      <w:szCs w:val="88"/>
      <w:lang w:eastAsia="ja-JP"/>
    </w:rPr>
  </w:style>
  <w:style w:type="paragraph" w:customStyle="1" w:styleId="8E3353A58A8943F292A356F1C6ECD923">
    <w:name w:val="8E3353A58A8943F292A356F1C6ECD923"/>
    <w:rsid w:val="004558D1"/>
    <w:pPr>
      <w:spacing w:after="0" w:line="240" w:lineRule="auto"/>
      <w:outlineLvl w:val="1"/>
    </w:pPr>
    <w:rPr>
      <w:b/>
      <w:caps/>
      <w:color w:val="2F5496" w:themeColor="accent1" w:themeShade="BF"/>
      <w:spacing w:val="15"/>
      <w:sz w:val="72"/>
    </w:rPr>
  </w:style>
  <w:style w:type="paragraph" w:customStyle="1" w:styleId="1F36E6EB0EF642EEB9E962D9906AAC611">
    <w:name w:val="1F36E6EB0EF642EEB9E962D9906AAC611"/>
    <w:rsid w:val="004558D1"/>
    <w:pPr>
      <w:spacing w:after="0" w:line="240" w:lineRule="auto"/>
    </w:pPr>
    <w:rPr>
      <w:caps/>
      <w:sz w:val="72"/>
      <w:szCs w:val="88"/>
      <w:lang w:eastAsia="ja-JP"/>
    </w:rPr>
  </w:style>
  <w:style w:type="paragraph" w:customStyle="1" w:styleId="EAF4DEB7CC1F4CB4A75B00FA2E7AAEB1">
    <w:name w:val="EAF4DEB7CC1F4CB4A75B00FA2E7AAEB1"/>
    <w:rsid w:val="004558D1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0F86C687E68B4327AE522DC04369B5C8">
    <w:name w:val="0F86C687E68B4327AE522DC04369B5C8"/>
    <w:rsid w:val="004558D1"/>
    <w:pPr>
      <w:spacing w:before="200" w:after="240" w:line="276" w:lineRule="auto"/>
    </w:pPr>
    <w:rPr>
      <w:szCs w:val="24"/>
      <w:lang w:eastAsia="ja-JP"/>
    </w:rPr>
  </w:style>
  <w:style w:type="paragraph" w:customStyle="1" w:styleId="93760559B0564CEA811F139195FD37071">
    <w:name w:val="93760559B0564CEA811F139195FD37071"/>
    <w:rsid w:val="004558D1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FABE804C29AD443D84232A63E88277612">
    <w:name w:val="FABE804C29AD443D84232A63E88277612"/>
    <w:rsid w:val="004558D1"/>
    <w:pPr>
      <w:spacing w:before="200" w:after="240" w:line="276" w:lineRule="auto"/>
    </w:pPr>
    <w:rPr>
      <w:szCs w:val="24"/>
      <w:lang w:eastAsia="ja-JP"/>
    </w:rPr>
  </w:style>
  <w:style w:type="paragraph" w:customStyle="1" w:styleId="75512F98A75C4F84A3A6BCDFC43130181">
    <w:name w:val="75512F98A75C4F84A3A6BCDFC43130181"/>
    <w:rsid w:val="004558D1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620155A5F4BA4830A46FF84E478F1E6A1">
    <w:name w:val="620155A5F4BA4830A46FF84E478F1E6A1"/>
    <w:rsid w:val="004558D1"/>
    <w:pPr>
      <w:spacing w:before="200" w:after="240" w:line="276" w:lineRule="auto"/>
    </w:pPr>
    <w:rPr>
      <w:szCs w:val="24"/>
      <w:lang w:eastAsia="ja-JP"/>
    </w:rPr>
  </w:style>
  <w:style w:type="paragraph" w:customStyle="1" w:styleId="C16007CB3D114289BDDDF6BED1A61D88">
    <w:name w:val="C16007CB3D114289BDDDF6BED1A61D88"/>
    <w:rsid w:val="004558D1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8661883C2D9241529EA7AC34A254B5172">
    <w:name w:val="8661883C2D9241529EA7AC34A254B5172"/>
    <w:rsid w:val="004558D1"/>
    <w:pPr>
      <w:spacing w:before="200" w:after="200" w:line="276" w:lineRule="auto"/>
    </w:pPr>
    <w:rPr>
      <w:sz w:val="24"/>
      <w:szCs w:val="24"/>
    </w:rPr>
  </w:style>
  <w:style w:type="paragraph" w:customStyle="1" w:styleId="0645543C9CEE4D71A91910853D1476B9">
    <w:name w:val="0645543C9CEE4D71A91910853D1476B9"/>
    <w:rsid w:val="004558D1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64BCB603A8CF42BA81225A50EC558BE12">
    <w:name w:val="64BCB603A8CF42BA81225A50EC558BE12"/>
    <w:rsid w:val="004558D1"/>
    <w:pPr>
      <w:spacing w:before="200" w:after="200" w:line="276" w:lineRule="auto"/>
    </w:pPr>
    <w:rPr>
      <w:sz w:val="24"/>
      <w:szCs w:val="24"/>
    </w:rPr>
  </w:style>
  <w:style w:type="paragraph" w:customStyle="1" w:styleId="5305FB5E0EB447E2B9F7AB13A049F5373">
    <w:name w:val="5305FB5E0EB447E2B9F7AB13A049F5373"/>
    <w:rsid w:val="004558D1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9F8F34C0E934473DB1466C4DF50AC37D6">
    <w:name w:val="9F8F34C0E934473DB1466C4DF50AC37D6"/>
    <w:rsid w:val="004558D1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D69644124FAB4F6990CD09B2552122381">
    <w:name w:val="D69644124FAB4F6990CD09B2552122381"/>
    <w:rsid w:val="004558D1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10D7D40EDF654A07AA1F06B14266E1F0">
    <w:name w:val="10D7D40EDF654A07AA1F06B14266E1F0"/>
    <w:rsid w:val="004558D1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2A8E982DADDD4382B0E255A0E65F3286">
    <w:name w:val="2A8E982DADDD4382B0E255A0E65F3286"/>
    <w:rsid w:val="004558D1"/>
    <w:pPr>
      <w:spacing w:before="200" w:after="200" w:line="276" w:lineRule="auto"/>
    </w:pPr>
    <w:rPr>
      <w:sz w:val="24"/>
      <w:szCs w:val="24"/>
    </w:rPr>
  </w:style>
  <w:style w:type="paragraph" w:customStyle="1" w:styleId="C21474F1EE7748C9B44CB5836EFB2F8213">
    <w:name w:val="C21474F1EE7748C9B44CB5836EFB2F8213"/>
    <w:rsid w:val="004558D1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80432F7D406849BFA1309F4E9DD27A83">
    <w:name w:val="80432F7D406849BFA1309F4E9DD27A83"/>
    <w:rsid w:val="004558D1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2C3110956B0B4F4AB09ECDFBEA6DE9611">
    <w:name w:val="2C3110956B0B4F4AB09ECDFBEA6DE9611"/>
    <w:rsid w:val="004558D1"/>
    <w:pPr>
      <w:spacing w:after="0" w:line="240" w:lineRule="auto"/>
    </w:pPr>
    <w:rPr>
      <w:color w:val="FFFFFF" w:themeColor="background1"/>
      <w:sz w:val="80"/>
      <w:szCs w:val="110"/>
    </w:rPr>
  </w:style>
  <w:style w:type="paragraph" w:customStyle="1" w:styleId="DE895F2727CF4962A779547C90923EA51">
    <w:name w:val="DE895F2727CF4962A779547C90923EA51"/>
    <w:rsid w:val="004558D1"/>
    <w:pPr>
      <w:spacing w:after="0" w:line="240" w:lineRule="auto"/>
    </w:pPr>
    <w:rPr>
      <w:caps/>
      <w:color w:val="FFFFFF" w:themeColor="background1"/>
      <w:spacing w:val="10"/>
      <w:sz w:val="40"/>
      <w:szCs w:val="24"/>
    </w:rPr>
  </w:style>
  <w:style w:type="paragraph" w:customStyle="1" w:styleId="7D912ED9B10349588FD8BA6B01674BE41">
    <w:name w:val="7D912ED9B10349588FD8BA6B01674BE41"/>
    <w:rsid w:val="004558D1"/>
    <w:pPr>
      <w:spacing w:after="0" w:line="240" w:lineRule="auto"/>
    </w:pPr>
    <w:rPr>
      <w:caps/>
      <w:sz w:val="72"/>
      <w:szCs w:val="88"/>
      <w:lang w:eastAsia="ja-JP"/>
    </w:rPr>
  </w:style>
  <w:style w:type="paragraph" w:customStyle="1" w:styleId="8E3353A58A8943F292A356F1C6ECD9231">
    <w:name w:val="8E3353A58A8943F292A356F1C6ECD9231"/>
    <w:rsid w:val="004558D1"/>
    <w:pPr>
      <w:spacing w:after="0" w:line="240" w:lineRule="auto"/>
      <w:outlineLvl w:val="1"/>
    </w:pPr>
    <w:rPr>
      <w:b/>
      <w:caps/>
      <w:color w:val="2F5496" w:themeColor="accent1" w:themeShade="BF"/>
      <w:spacing w:val="15"/>
      <w:sz w:val="72"/>
    </w:rPr>
  </w:style>
  <w:style w:type="paragraph" w:customStyle="1" w:styleId="1F36E6EB0EF642EEB9E962D9906AAC612">
    <w:name w:val="1F36E6EB0EF642EEB9E962D9906AAC612"/>
    <w:rsid w:val="004558D1"/>
    <w:pPr>
      <w:spacing w:after="0" w:line="240" w:lineRule="auto"/>
    </w:pPr>
    <w:rPr>
      <w:caps/>
      <w:sz w:val="72"/>
      <w:szCs w:val="88"/>
      <w:lang w:eastAsia="ja-JP"/>
    </w:rPr>
  </w:style>
  <w:style w:type="paragraph" w:customStyle="1" w:styleId="EAF4DEB7CC1F4CB4A75B00FA2E7AAEB11">
    <w:name w:val="EAF4DEB7CC1F4CB4A75B00FA2E7AAEB11"/>
    <w:rsid w:val="004558D1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0F86C687E68B4327AE522DC04369B5C81">
    <w:name w:val="0F86C687E68B4327AE522DC04369B5C81"/>
    <w:rsid w:val="004558D1"/>
    <w:pPr>
      <w:spacing w:before="200" w:after="240" w:line="276" w:lineRule="auto"/>
    </w:pPr>
    <w:rPr>
      <w:szCs w:val="24"/>
      <w:lang w:eastAsia="ja-JP"/>
    </w:rPr>
  </w:style>
  <w:style w:type="paragraph" w:customStyle="1" w:styleId="93760559B0564CEA811F139195FD37072">
    <w:name w:val="93760559B0564CEA811F139195FD37072"/>
    <w:rsid w:val="004558D1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FABE804C29AD443D84232A63E88277613">
    <w:name w:val="FABE804C29AD443D84232A63E88277613"/>
    <w:rsid w:val="004558D1"/>
    <w:pPr>
      <w:spacing w:before="200" w:after="240" w:line="276" w:lineRule="auto"/>
    </w:pPr>
    <w:rPr>
      <w:szCs w:val="24"/>
      <w:lang w:eastAsia="ja-JP"/>
    </w:rPr>
  </w:style>
  <w:style w:type="paragraph" w:customStyle="1" w:styleId="75512F98A75C4F84A3A6BCDFC43130182">
    <w:name w:val="75512F98A75C4F84A3A6BCDFC43130182"/>
    <w:rsid w:val="004558D1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620155A5F4BA4830A46FF84E478F1E6A2">
    <w:name w:val="620155A5F4BA4830A46FF84E478F1E6A2"/>
    <w:rsid w:val="004558D1"/>
    <w:pPr>
      <w:spacing w:before="200" w:after="240" w:line="276" w:lineRule="auto"/>
    </w:pPr>
    <w:rPr>
      <w:szCs w:val="24"/>
      <w:lang w:eastAsia="ja-JP"/>
    </w:rPr>
  </w:style>
  <w:style w:type="paragraph" w:customStyle="1" w:styleId="C16007CB3D114289BDDDF6BED1A61D881">
    <w:name w:val="C16007CB3D114289BDDDF6BED1A61D881"/>
    <w:rsid w:val="004558D1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8661883C2D9241529EA7AC34A254B5173">
    <w:name w:val="8661883C2D9241529EA7AC34A254B5173"/>
    <w:rsid w:val="004558D1"/>
    <w:pPr>
      <w:spacing w:before="200" w:after="200" w:line="276" w:lineRule="auto"/>
    </w:pPr>
    <w:rPr>
      <w:sz w:val="24"/>
      <w:szCs w:val="24"/>
    </w:rPr>
  </w:style>
  <w:style w:type="paragraph" w:customStyle="1" w:styleId="0645543C9CEE4D71A91910853D1476B91">
    <w:name w:val="0645543C9CEE4D71A91910853D1476B91"/>
    <w:rsid w:val="004558D1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64BCB603A8CF42BA81225A50EC558BE13">
    <w:name w:val="64BCB603A8CF42BA81225A50EC558BE13"/>
    <w:rsid w:val="004558D1"/>
    <w:pPr>
      <w:spacing w:before="200" w:after="200" w:line="276" w:lineRule="auto"/>
    </w:pPr>
    <w:rPr>
      <w:sz w:val="24"/>
      <w:szCs w:val="24"/>
    </w:rPr>
  </w:style>
  <w:style w:type="paragraph" w:customStyle="1" w:styleId="5305FB5E0EB447E2B9F7AB13A049F5374">
    <w:name w:val="5305FB5E0EB447E2B9F7AB13A049F5374"/>
    <w:rsid w:val="004558D1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9F8F34C0E934473DB1466C4DF50AC37D7">
    <w:name w:val="9F8F34C0E934473DB1466C4DF50AC37D7"/>
    <w:rsid w:val="004558D1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D69644124FAB4F6990CD09B2552122382">
    <w:name w:val="D69644124FAB4F6990CD09B2552122382"/>
    <w:rsid w:val="004558D1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10D7D40EDF654A07AA1F06B14266E1F01">
    <w:name w:val="10D7D40EDF654A07AA1F06B14266E1F01"/>
    <w:rsid w:val="004558D1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2A8E982DADDD4382B0E255A0E65F32861">
    <w:name w:val="2A8E982DADDD4382B0E255A0E65F32861"/>
    <w:rsid w:val="004558D1"/>
    <w:pPr>
      <w:spacing w:before="200" w:after="200" w:line="276" w:lineRule="auto"/>
    </w:pPr>
    <w:rPr>
      <w:sz w:val="24"/>
      <w:szCs w:val="24"/>
    </w:rPr>
  </w:style>
  <w:style w:type="paragraph" w:customStyle="1" w:styleId="C21474F1EE7748C9B44CB5836EFB2F8214">
    <w:name w:val="C21474F1EE7748C9B44CB5836EFB2F8214"/>
    <w:rsid w:val="004558D1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80432F7D406849BFA1309F4E9DD27A831">
    <w:name w:val="80432F7D406849BFA1309F4E9DD27A831"/>
    <w:rsid w:val="004558D1"/>
    <w:pPr>
      <w:spacing w:after="0" w:line="240" w:lineRule="auto"/>
    </w:pPr>
    <w:rPr>
      <w:color w:val="FFFFFF" w:themeColor="background1"/>
      <w:sz w:val="80"/>
      <w:szCs w:val="110"/>
    </w:rPr>
  </w:style>
  <w:style w:type="paragraph" w:customStyle="1" w:styleId="2C3110956B0B4F4AB09ECDFBEA6DE9612">
    <w:name w:val="2C3110956B0B4F4AB09ECDFBEA6DE9612"/>
    <w:rsid w:val="004558D1"/>
    <w:pPr>
      <w:spacing w:after="0" w:line="240" w:lineRule="auto"/>
    </w:pPr>
    <w:rPr>
      <w:color w:val="FFFFFF" w:themeColor="background1"/>
      <w:sz w:val="70"/>
      <w:szCs w:val="110"/>
    </w:rPr>
  </w:style>
  <w:style w:type="paragraph" w:customStyle="1" w:styleId="DE895F2727CF4962A779547C90923EA52">
    <w:name w:val="DE895F2727CF4962A779547C90923EA52"/>
    <w:rsid w:val="004558D1"/>
    <w:pPr>
      <w:spacing w:after="0" w:line="240" w:lineRule="auto"/>
    </w:pPr>
    <w:rPr>
      <w:caps/>
      <w:color w:val="FFFFFF" w:themeColor="background1"/>
      <w:spacing w:val="10"/>
      <w:sz w:val="40"/>
      <w:szCs w:val="24"/>
    </w:rPr>
  </w:style>
  <w:style w:type="paragraph" w:customStyle="1" w:styleId="7D912ED9B10349588FD8BA6B01674BE42">
    <w:name w:val="7D912ED9B10349588FD8BA6B01674BE42"/>
    <w:rsid w:val="004558D1"/>
    <w:pPr>
      <w:spacing w:after="0" w:line="240" w:lineRule="auto"/>
    </w:pPr>
    <w:rPr>
      <w:caps/>
      <w:sz w:val="72"/>
      <w:szCs w:val="88"/>
      <w:lang w:eastAsia="ja-JP"/>
    </w:rPr>
  </w:style>
  <w:style w:type="paragraph" w:customStyle="1" w:styleId="8E3353A58A8943F292A356F1C6ECD9232">
    <w:name w:val="8E3353A58A8943F292A356F1C6ECD9232"/>
    <w:rsid w:val="004558D1"/>
    <w:pPr>
      <w:spacing w:after="0" w:line="240" w:lineRule="auto"/>
      <w:outlineLvl w:val="1"/>
    </w:pPr>
    <w:rPr>
      <w:b/>
      <w:caps/>
      <w:color w:val="2F5496" w:themeColor="accent1" w:themeShade="BF"/>
      <w:spacing w:val="15"/>
      <w:sz w:val="72"/>
    </w:rPr>
  </w:style>
  <w:style w:type="paragraph" w:customStyle="1" w:styleId="1F36E6EB0EF642EEB9E962D9906AAC613">
    <w:name w:val="1F36E6EB0EF642EEB9E962D9906AAC613"/>
    <w:rsid w:val="004558D1"/>
    <w:pPr>
      <w:spacing w:after="0" w:line="240" w:lineRule="auto"/>
    </w:pPr>
    <w:rPr>
      <w:caps/>
      <w:sz w:val="72"/>
      <w:szCs w:val="88"/>
      <w:lang w:eastAsia="ja-JP"/>
    </w:rPr>
  </w:style>
  <w:style w:type="paragraph" w:customStyle="1" w:styleId="EAF4DEB7CC1F4CB4A75B00FA2E7AAEB12">
    <w:name w:val="EAF4DEB7CC1F4CB4A75B00FA2E7AAEB12"/>
    <w:rsid w:val="004558D1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0F86C687E68B4327AE522DC04369B5C82">
    <w:name w:val="0F86C687E68B4327AE522DC04369B5C82"/>
    <w:rsid w:val="004558D1"/>
    <w:pPr>
      <w:spacing w:before="200" w:after="240" w:line="276" w:lineRule="auto"/>
    </w:pPr>
    <w:rPr>
      <w:szCs w:val="24"/>
      <w:lang w:eastAsia="ja-JP"/>
    </w:rPr>
  </w:style>
  <w:style w:type="paragraph" w:customStyle="1" w:styleId="93760559B0564CEA811F139195FD37073">
    <w:name w:val="93760559B0564CEA811F139195FD37073"/>
    <w:rsid w:val="004558D1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FABE804C29AD443D84232A63E88277614">
    <w:name w:val="FABE804C29AD443D84232A63E88277614"/>
    <w:rsid w:val="004558D1"/>
    <w:pPr>
      <w:spacing w:before="200" w:after="240" w:line="276" w:lineRule="auto"/>
    </w:pPr>
    <w:rPr>
      <w:szCs w:val="24"/>
      <w:lang w:eastAsia="ja-JP"/>
    </w:rPr>
  </w:style>
  <w:style w:type="paragraph" w:customStyle="1" w:styleId="75512F98A75C4F84A3A6BCDFC43130183">
    <w:name w:val="75512F98A75C4F84A3A6BCDFC43130183"/>
    <w:rsid w:val="004558D1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620155A5F4BA4830A46FF84E478F1E6A3">
    <w:name w:val="620155A5F4BA4830A46FF84E478F1E6A3"/>
    <w:rsid w:val="004558D1"/>
    <w:pPr>
      <w:spacing w:before="200" w:after="240" w:line="276" w:lineRule="auto"/>
    </w:pPr>
    <w:rPr>
      <w:szCs w:val="24"/>
      <w:lang w:eastAsia="ja-JP"/>
    </w:rPr>
  </w:style>
  <w:style w:type="paragraph" w:customStyle="1" w:styleId="C16007CB3D114289BDDDF6BED1A61D882">
    <w:name w:val="C16007CB3D114289BDDDF6BED1A61D882"/>
    <w:rsid w:val="004558D1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8661883C2D9241529EA7AC34A254B5174">
    <w:name w:val="8661883C2D9241529EA7AC34A254B5174"/>
    <w:rsid w:val="004558D1"/>
    <w:pPr>
      <w:spacing w:before="200" w:after="200" w:line="276" w:lineRule="auto"/>
    </w:pPr>
    <w:rPr>
      <w:sz w:val="24"/>
      <w:szCs w:val="24"/>
    </w:rPr>
  </w:style>
  <w:style w:type="paragraph" w:customStyle="1" w:styleId="0645543C9CEE4D71A91910853D1476B92">
    <w:name w:val="0645543C9CEE4D71A91910853D1476B92"/>
    <w:rsid w:val="004558D1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64BCB603A8CF42BA81225A50EC558BE14">
    <w:name w:val="64BCB603A8CF42BA81225A50EC558BE14"/>
    <w:rsid w:val="004558D1"/>
    <w:pPr>
      <w:spacing w:before="200" w:after="200" w:line="276" w:lineRule="auto"/>
    </w:pPr>
    <w:rPr>
      <w:sz w:val="24"/>
      <w:szCs w:val="24"/>
    </w:rPr>
  </w:style>
  <w:style w:type="paragraph" w:customStyle="1" w:styleId="5305FB5E0EB447E2B9F7AB13A049F5375">
    <w:name w:val="5305FB5E0EB447E2B9F7AB13A049F5375"/>
    <w:rsid w:val="004558D1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9F8F34C0E934473DB1466C4DF50AC37D8">
    <w:name w:val="9F8F34C0E934473DB1466C4DF50AC37D8"/>
    <w:rsid w:val="004558D1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D69644124FAB4F6990CD09B2552122383">
    <w:name w:val="D69644124FAB4F6990CD09B2552122383"/>
    <w:rsid w:val="004558D1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10D7D40EDF654A07AA1F06B14266E1F02">
    <w:name w:val="10D7D40EDF654A07AA1F06B14266E1F02"/>
    <w:rsid w:val="004558D1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2A8E982DADDD4382B0E255A0E65F32862">
    <w:name w:val="2A8E982DADDD4382B0E255A0E65F32862"/>
    <w:rsid w:val="004558D1"/>
    <w:pPr>
      <w:spacing w:before="200" w:after="200" w:line="276" w:lineRule="auto"/>
    </w:pPr>
    <w:rPr>
      <w:sz w:val="24"/>
      <w:szCs w:val="24"/>
    </w:rPr>
  </w:style>
  <w:style w:type="paragraph" w:customStyle="1" w:styleId="C21474F1EE7748C9B44CB5836EFB2F8215">
    <w:name w:val="C21474F1EE7748C9B44CB5836EFB2F8215"/>
    <w:rsid w:val="004558D1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80432F7D406849BFA1309F4E9DD27A832">
    <w:name w:val="80432F7D406849BFA1309F4E9DD27A832"/>
    <w:rsid w:val="004558D1"/>
    <w:pPr>
      <w:spacing w:after="0" w:line="240" w:lineRule="auto"/>
    </w:pPr>
    <w:rPr>
      <w:color w:val="FFFFFF" w:themeColor="background1"/>
      <w:sz w:val="70"/>
      <w:szCs w:val="110"/>
    </w:rPr>
  </w:style>
  <w:style w:type="paragraph" w:customStyle="1" w:styleId="2C3110956B0B4F4AB09ECDFBEA6DE9613">
    <w:name w:val="2C3110956B0B4F4AB09ECDFBEA6DE9613"/>
    <w:rsid w:val="004558D1"/>
    <w:pPr>
      <w:spacing w:after="0" w:line="240" w:lineRule="auto"/>
    </w:pPr>
    <w:rPr>
      <w:color w:val="FFFFFF" w:themeColor="background1"/>
      <w:sz w:val="70"/>
      <w:szCs w:val="110"/>
    </w:rPr>
  </w:style>
  <w:style w:type="paragraph" w:customStyle="1" w:styleId="DE895F2727CF4962A779547C90923EA53">
    <w:name w:val="DE895F2727CF4962A779547C90923EA53"/>
    <w:rsid w:val="004558D1"/>
    <w:pPr>
      <w:spacing w:after="0" w:line="240" w:lineRule="auto"/>
    </w:pPr>
    <w:rPr>
      <w:caps/>
      <w:color w:val="FFFFFF" w:themeColor="background1"/>
      <w:spacing w:val="10"/>
      <w:sz w:val="40"/>
      <w:szCs w:val="24"/>
    </w:rPr>
  </w:style>
  <w:style w:type="paragraph" w:customStyle="1" w:styleId="7D912ED9B10349588FD8BA6B01674BE43">
    <w:name w:val="7D912ED9B10349588FD8BA6B01674BE43"/>
    <w:rsid w:val="004558D1"/>
    <w:pPr>
      <w:spacing w:after="0" w:line="240" w:lineRule="auto"/>
    </w:pPr>
    <w:rPr>
      <w:caps/>
      <w:sz w:val="72"/>
      <w:szCs w:val="88"/>
      <w:lang w:eastAsia="ja-JP"/>
    </w:rPr>
  </w:style>
  <w:style w:type="paragraph" w:customStyle="1" w:styleId="8E3353A58A8943F292A356F1C6ECD9233">
    <w:name w:val="8E3353A58A8943F292A356F1C6ECD9233"/>
    <w:rsid w:val="004558D1"/>
    <w:pPr>
      <w:spacing w:after="0" w:line="240" w:lineRule="auto"/>
      <w:outlineLvl w:val="1"/>
    </w:pPr>
    <w:rPr>
      <w:b/>
      <w:caps/>
      <w:color w:val="2F5496" w:themeColor="accent1" w:themeShade="BF"/>
      <w:spacing w:val="15"/>
      <w:sz w:val="72"/>
    </w:rPr>
  </w:style>
  <w:style w:type="paragraph" w:customStyle="1" w:styleId="1F36E6EB0EF642EEB9E962D9906AAC614">
    <w:name w:val="1F36E6EB0EF642EEB9E962D9906AAC614"/>
    <w:rsid w:val="004558D1"/>
    <w:pPr>
      <w:spacing w:after="0" w:line="240" w:lineRule="auto"/>
    </w:pPr>
    <w:rPr>
      <w:caps/>
      <w:sz w:val="72"/>
      <w:szCs w:val="88"/>
      <w:lang w:eastAsia="ja-JP"/>
    </w:rPr>
  </w:style>
  <w:style w:type="paragraph" w:customStyle="1" w:styleId="EAF4DEB7CC1F4CB4A75B00FA2E7AAEB13">
    <w:name w:val="EAF4DEB7CC1F4CB4A75B00FA2E7AAEB13"/>
    <w:rsid w:val="004558D1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0F86C687E68B4327AE522DC04369B5C83">
    <w:name w:val="0F86C687E68B4327AE522DC04369B5C83"/>
    <w:rsid w:val="004558D1"/>
    <w:pPr>
      <w:spacing w:before="200" w:after="240" w:line="276" w:lineRule="auto"/>
    </w:pPr>
    <w:rPr>
      <w:szCs w:val="24"/>
      <w:lang w:eastAsia="ja-JP"/>
    </w:rPr>
  </w:style>
  <w:style w:type="paragraph" w:customStyle="1" w:styleId="93760559B0564CEA811F139195FD37074">
    <w:name w:val="93760559B0564CEA811F139195FD37074"/>
    <w:rsid w:val="004558D1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FABE804C29AD443D84232A63E88277615">
    <w:name w:val="FABE804C29AD443D84232A63E88277615"/>
    <w:rsid w:val="004558D1"/>
    <w:pPr>
      <w:spacing w:before="200" w:after="240" w:line="276" w:lineRule="auto"/>
    </w:pPr>
    <w:rPr>
      <w:szCs w:val="24"/>
      <w:lang w:eastAsia="ja-JP"/>
    </w:rPr>
  </w:style>
  <w:style w:type="paragraph" w:customStyle="1" w:styleId="75512F98A75C4F84A3A6BCDFC43130184">
    <w:name w:val="75512F98A75C4F84A3A6BCDFC43130184"/>
    <w:rsid w:val="004558D1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620155A5F4BA4830A46FF84E478F1E6A4">
    <w:name w:val="620155A5F4BA4830A46FF84E478F1E6A4"/>
    <w:rsid w:val="004558D1"/>
    <w:pPr>
      <w:spacing w:before="200" w:after="240" w:line="276" w:lineRule="auto"/>
    </w:pPr>
    <w:rPr>
      <w:szCs w:val="24"/>
      <w:lang w:eastAsia="ja-JP"/>
    </w:rPr>
  </w:style>
  <w:style w:type="paragraph" w:customStyle="1" w:styleId="C16007CB3D114289BDDDF6BED1A61D883">
    <w:name w:val="C16007CB3D114289BDDDF6BED1A61D883"/>
    <w:rsid w:val="004558D1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8661883C2D9241529EA7AC34A254B5175">
    <w:name w:val="8661883C2D9241529EA7AC34A254B5175"/>
    <w:rsid w:val="004558D1"/>
    <w:pPr>
      <w:spacing w:before="200" w:after="200" w:line="276" w:lineRule="auto"/>
    </w:pPr>
    <w:rPr>
      <w:sz w:val="24"/>
      <w:szCs w:val="24"/>
    </w:rPr>
  </w:style>
  <w:style w:type="paragraph" w:customStyle="1" w:styleId="0645543C9CEE4D71A91910853D1476B93">
    <w:name w:val="0645543C9CEE4D71A91910853D1476B93"/>
    <w:rsid w:val="004558D1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64BCB603A8CF42BA81225A50EC558BE15">
    <w:name w:val="64BCB603A8CF42BA81225A50EC558BE15"/>
    <w:rsid w:val="004558D1"/>
    <w:pPr>
      <w:spacing w:before="200" w:after="200" w:line="276" w:lineRule="auto"/>
    </w:pPr>
    <w:rPr>
      <w:sz w:val="24"/>
      <w:szCs w:val="24"/>
    </w:rPr>
  </w:style>
  <w:style w:type="paragraph" w:customStyle="1" w:styleId="5305FB5E0EB447E2B9F7AB13A049F5376">
    <w:name w:val="5305FB5E0EB447E2B9F7AB13A049F5376"/>
    <w:rsid w:val="004558D1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9F8F34C0E934473DB1466C4DF50AC37D9">
    <w:name w:val="9F8F34C0E934473DB1466C4DF50AC37D9"/>
    <w:rsid w:val="004558D1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D69644124FAB4F6990CD09B2552122384">
    <w:name w:val="D69644124FAB4F6990CD09B2552122384"/>
    <w:rsid w:val="004558D1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10D7D40EDF654A07AA1F06B14266E1F03">
    <w:name w:val="10D7D40EDF654A07AA1F06B14266E1F03"/>
    <w:rsid w:val="004558D1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2A8E982DADDD4382B0E255A0E65F32863">
    <w:name w:val="2A8E982DADDD4382B0E255A0E65F32863"/>
    <w:rsid w:val="004558D1"/>
    <w:pPr>
      <w:spacing w:before="200" w:after="200" w:line="276" w:lineRule="auto"/>
    </w:pPr>
    <w:rPr>
      <w:sz w:val="24"/>
      <w:szCs w:val="24"/>
    </w:rPr>
  </w:style>
  <w:style w:type="paragraph" w:customStyle="1" w:styleId="C21474F1EE7748C9B44CB5836EFB2F8216">
    <w:name w:val="C21474F1EE7748C9B44CB5836EFB2F8216"/>
    <w:rsid w:val="004558D1"/>
    <w:pPr>
      <w:spacing w:before="200" w:after="200" w:line="276" w:lineRule="auto"/>
      <w:jc w:val="center"/>
    </w:pPr>
    <w:rPr>
      <w:color w:val="FFFFFF" w:themeColor="background1"/>
      <w:sz w:val="36"/>
      <w:szCs w:val="60"/>
    </w:rPr>
  </w:style>
  <w:style w:type="paragraph" w:customStyle="1" w:styleId="80432F7D406849BFA1309F4E9DD27A833">
    <w:name w:val="80432F7D406849BFA1309F4E9DD27A833"/>
    <w:rsid w:val="004558D1"/>
    <w:pPr>
      <w:spacing w:after="0" w:line="240" w:lineRule="auto"/>
    </w:pPr>
    <w:rPr>
      <w:color w:val="FFFFFF" w:themeColor="background1"/>
      <w:sz w:val="70"/>
      <w:szCs w:val="110"/>
    </w:rPr>
  </w:style>
  <w:style w:type="paragraph" w:customStyle="1" w:styleId="2C3110956B0B4F4AB09ECDFBEA6DE9614">
    <w:name w:val="2C3110956B0B4F4AB09ECDFBEA6DE9614"/>
    <w:rsid w:val="004558D1"/>
    <w:pPr>
      <w:spacing w:after="0" w:line="240" w:lineRule="auto"/>
    </w:pPr>
    <w:rPr>
      <w:color w:val="FFFFFF" w:themeColor="background1"/>
      <w:sz w:val="70"/>
      <w:szCs w:val="110"/>
    </w:rPr>
  </w:style>
  <w:style w:type="paragraph" w:customStyle="1" w:styleId="DE895F2727CF4962A779547C90923EA54">
    <w:name w:val="DE895F2727CF4962A779547C90923EA54"/>
    <w:rsid w:val="004558D1"/>
    <w:pPr>
      <w:spacing w:after="0" w:line="240" w:lineRule="auto"/>
    </w:pPr>
    <w:rPr>
      <w:caps/>
      <w:color w:val="FFFFFF" w:themeColor="background1"/>
      <w:spacing w:val="10"/>
      <w:sz w:val="40"/>
      <w:szCs w:val="24"/>
    </w:rPr>
  </w:style>
  <w:style w:type="paragraph" w:customStyle="1" w:styleId="7D912ED9B10349588FD8BA6B01674BE44">
    <w:name w:val="7D912ED9B10349588FD8BA6B01674BE44"/>
    <w:rsid w:val="004558D1"/>
    <w:pPr>
      <w:spacing w:after="0" w:line="240" w:lineRule="auto"/>
    </w:pPr>
    <w:rPr>
      <w:caps/>
      <w:sz w:val="72"/>
      <w:szCs w:val="88"/>
      <w:lang w:eastAsia="ja-JP"/>
    </w:rPr>
  </w:style>
  <w:style w:type="paragraph" w:customStyle="1" w:styleId="8E3353A58A8943F292A356F1C6ECD9234">
    <w:name w:val="8E3353A58A8943F292A356F1C6ECD9234"/>
    <w:rsid w:val="004558D1"/>
    <w:pPr>
      <w:spacing w:after="0" w:line="240" w:lineRule="auto"/>
      <w:outlineLvl w:val="1"/>
    </w:pPr>
    <w:rPr>
      <w:b/>
      <w:caps/>
      <w:color w:val="2F5496" w:themeColor="accent1" w:themeShade="BF"/>
      <w:spacing w:val="15"/>
      <w:sz w:val="72"/>
    </w:rPr>
  </w:style>
  <w:style w:type="paragraph" w:customStyle="1" w:styleId="1F36E6EB0EF642EEB9E962D9906AAC615">
    <w:name w:val="1F36E6EB0EF642EEB9E962D9906AAC615"/>
    <w:rsid w:val="004558D1"/>
    <w:pPr>
      <w:spacing w:after="0" w:line="240" w:lineRule="auto"/>
    </w:pPr>
    <w:rPr>
      <w:caps/>
      <w:sz w:val="72"/>
      <w:szCs w:val="88"/>
      <w:lang w:eastAsia="ja-JP"/>
    </w:rPr>
  </w:style>
  <w:style w:type="paragraph" w:customStyle="1" w:styleId="EAF4DEB7CC1F4CB4A75B00FA2E7AAEB14">
    <w:name w:val="EAF4DEB7CC1F4CB4A75B00FA2E7AAEB14"/>
    <w:rsid w:val="004558D1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0F86C687E68B4327AE522DC04369B5C84">
    <w:name w:val="0F86C687E68B4327AE522DC04369B5C84"/>
    <w:rsid w:val="004558D1"/>
    <w:pPr>
      <w:spacing w:before="200" w:after="240" w:line="276" w:lineRule="auto"/>
    </w:pPr>
    <w:rPr>
      <w:szCs w:val="24"/>
      <w:lang w:eastAsia="ja-JP"/>
    </w:rPr>
  </w:style>
  <w:style w:type="paragraph" w:customStyle="1" w:styleId="93760559B0564CEA811F139195FD37075">
    <w:name w:val="93760559B0564CEA811F139195FD37075"/>
    <w:rsid w:val="004558D1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FABE804C29AD443D84232A63E88277616">
    <w:name w:val="FABE804C29AD443D84232A63E88277616"/>
    <w:rsid w:val="004558D1"/>
    <w:pPr>
      <w:spacing w:before="200" w:after="240" w:line="276" w:lineRule="auto"/>
    </w:pPr>
    <w:rPr>
      <w:szCs w:val="24"/>
      <w:lang w:eastAsia="ja-JP"/>
    </w:rPr>
  </w:style>
  <w:style w:type="paragraph" w:customStyle="1" w:styleId="75512F98A75C4F84A3A6BCDFC43130185">
    <w:name w:val="75512F98A75C4F84A3A6BCDFC43130185"/>
    <w:rsid w:val="004558D1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620155A5F4BA4830A46FF84E478F1E6A5">
    <w:name w:val="620155A5F4BA4830A46FF84E478F1E6A5"/>
    <w:rsid w:val="004558D1"/>
    <w:pPr>
      <w:spacing w:before="200" w:after="240" w:line="276" w:lineRule="auto"/>
    </w:pPr>
    <w:rPr>
      <w:szCs w:val="24"/>
      <w:lang w:eastAsia="ja-JP"/>
    </w:rPr>
  </w:style>
  <w:style w:type="paragraph" w:customStyle="1" w:styleId="C16007CB3D114289BDDDF6BED1A61D884">
    <w:name w:val="C16007CB3D114289BDDDF6BED1A61D884"/>
    <w:rsid w:val="004558D1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8661883C2D9241529EA7AC34A254B5176">
    <w:name w:val="8661883C2D9241529EA7AC34A254B5176"/>
    <w:rsid w:val="004558D1"/>
    <w:pPr>
      <w:spacing w:before="200" w:after="200" w:line="276" w:lineRule="auto"/>
    </w:pPr>
    <w:rPr>
      <w:sz w:val="24"/>
      <w:szCs w:val="24"/>
    </w:rPr>
  </w:style>
  <w:style w:type="paragraph" w:customStyle="1" w:styleId="0645543C9CEE4D71A91910853D1476B94">
    <w:name w:val="0645543C9CEE4D71A91910853D1476B94"/>
    <w:rsid w:val="004558D1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64BCB603A8CF42BA81225A50EC558BE16">
    <w:name w:val="64BCB603A8CF42BA81225A50EC558BE16"/>
    <w:rsid w:val="004558D1"/>
    <w:pPr>
      <w:spacing w:before="200" w:after="200" w:line="276" w:lineRule="auto"/>
    </w:pPr>
    <w:rPr>
      <w:sz w:val="24"/>
      <w:szCs w:val="24"/>
    </w:rPr>
  </w:style>
  <w:style w:type="paragraph" w:customStyle="1" w:styleId="5305FB5E0EB447E2B9F7AB13A049F5377">
    <w:name w:val="5305FB5E0EB447E2B9F7AB13A049F5377"/>
    <w:rsid w:val="004558D1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9F8F34C0E934473DB1466C4DF50AC37D10">
    <w:name w:val="9F8F34C0E934473DB1466C4DF50AC37D10"/>
    <w:rsid w:val="004558D1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D69644124FAB4F6990CD09B2552122385">
    <w:name w:val="D69644124FAB4F6990CD09B2552122385"/>
    <w:rsid w:val="004558D1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10D7D40EDF654A07AA1F06B14266E1F04">
    <w:name w:val="10D7D40EDF654A07AA1F06B14266E1F04"/>
    <w:rsid w:val="004558D1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2A8E982DADDD4382B0E255A0E65F32864">
    <w:name w:val="2A8E982DADDD4382B0E255A0E65F32864"/>
    <w:rsid w:val="004558D1"/>
    <w:pPr>
      <w:spacing w:before="200" w:after="200" w:line="276" w:lineRule="auto"/>
    </w:pPr>
    <w:rPr>
      <w:sz w:val="24"/>
      <w:szCs w:val="24"/>
    </w:rPr>
  </w:style>
  <w:style w:type="paragraph" w:customStyle="1" w:styleId="C21474F1EE7748C9B44CB5836EFB2F8217">
    <w:name w:val="C21474F1EE7748C9B44CB5836EFB2F8217"/>
    <w:rsid w:val="004558D1"/>
    <w:pPr>
      <w:spacing w:before="200" w:after="200" w:line="276" w:lineRule="auto"/>
      <w:jc w:val="center"/>
    </w:pPr>
    <w:rPr>
      <w:color w:val="FFFFFF" w:themeColor="background1"/>
      <w:sz w:val="36"/>
      <w:szCs w:val="60"/>
    </w:rPr>
  </w:style>
  <w:style w:type="paragraph" w:customStyle="1" w:styleId="80432F7D406849BFA1309F4E9DD27A834">
    <w:name w:val="80432F7D406849BFA1309F4E9DD27A834"/>
    <w:rsid w:val="004558D1"/>
    <w:pPr>
      <w:spacing w:after="0" w:line="240" w:lineRule="auto"/>
    </w:pPr>
    <w:rPr>
      <w:color w:val="FFFFFF" w:themeColor="background1"/>
      <w:sz w:val="70"/>
      <w:szCs w:val="110"/>
    </w:rPr>
  </w:style>
  <w:style w:type="paragraph" w:customStyle="1" w:styleId="2C3110956B0B4F4AB09ECDFBEA6DE9615">
    <w:name w:val="2C3110956B0B4F4AB09ECDFBEA6DE9615"/>
    <w:rsid w:val="00753F38"/>
    <w:pPr>
      <w:spacing w:after="0" w:line="240" w:lineRule="auto"/>
    </w:pPr>
    <w:rPr>
      <w:color w:val="FFFFFF" w:themeColor="background1"/>
      <w:sz w:val="70"/>
      <w:szCs w:val="110"/>
    </w:rPr>
  </w:style>
  <w:style w:type="paragraph" w:customStyle="1" w:styleId="DE895F2727CF4962A779547C90923EA55">
    <w:name w:val="DE895F2727CF4962A779547C90923EA55"/>
    <w:rsid w:val="00753F38"/>
    <w:pPr>
      <w:spacing w:after="0" w:line="240" w:lineRule="auto"/>
    </w:pPr>
    <w:rPr>
      <w:caps/>
      <w:color w:val="FFFFFF" w:themeColor="background1"/>
      <w:spacing w:val="10"/>
      <w:sz w:val="40"/>
      <w:szCs w:val="24"/>
    </w:rPr>
  </w:style>
  <w:style w:type="paragraph" w:customStyle="1" w:styleId="7D912ED9B10349588FD8BA6B01674BE45">
    <w:name w:val="7D912ED9B10349588FD8BA6B01674BE45"/>
    <w:rsid w:val="00753F38"/>
    <w:pPr>
      <w:spacing w:after="0" w:line="240" w:lineRule="auto"/>
    </w:pPr>
    <w:rPr>
      <w:caps/>
      <w:sz w:val="72"/>
      <w:szCs w:val="88"/>
      <w:lang w:eastAsia="ja-JP"/>
    </w:rPr>
  </w:style>
  <w:style w:type="paragraph" w:customStyle="1" w:styleId="8E3353A58A8943F292A356F1C6ECD9235">
    <w:name w:val="8E3353A58A8943F292A356F1C6ECD9235"/>
    <w:rsid w:val="00753F38"/>
    <w:pPr>
      <w:spacing w:after="0" w:line="240" w:lineRule="auto"/>
      <w:outlineLvl w:val="1"/>
    </w:pPr>
    <w:rPr>
      <w:b/>
      <w:caps/>
      <w:color w:val="2F5496" w:themeColor="accent1" w:themeShade="BF"/>
      <w:spacing w:val="15"/>
      <w:sz w:val="72"/>
    </w:rPr>
  </w:style>
  <w:style w:type="paragraph" w:customStyle="1" w:styleId="1F36E6EB0EF642EEB9E962D9906AAC616">
    <w:name w:val="1F36E6EB0EF642EEB9E962D9906AAC616"/>
    <w:rsid w:val="00753F38"/>
    <w:pPr>
      <w:spacing w:after="0" w:line="240" w:lineRule="auto"/>
    </w:pPr>
    <w:rPr>
      <w:caps/>
      <w:sz w:val="72"/>
      <w:szCs w:val="88"/>
      <w:lang w:eastAsia="ja-JP"/>
    </w:rPr>
  </w:style>
  <w:style w:type="paragraph" w:customStyle="1" w:styleId="EAF4DEB7CC1F4CB4A75B00FA2E7AAEB15">
    <w:name w:val="EAF4DEB7CC1F4CB4A75B00FA2E7AAEB15"/>
    <w:rsid w:val="00753F38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0F86C687E68B4327AE522DC04369B5C85">
    <w:name w:val="0F86C687E68B4327AE522DC04369B5C85"/>
    <w:rsid w:val="00753F38"/>
    <w:pPr>
      <w:spacing w:before="200" w:after="240" w:line="276" w:lineRule="auto"/>
    </w:pPr>
    <w:rPr>
      <w:szCs w:val="24"/>
      <w:lang w:eastAsia="ja-JP"/>
    </w:rPr>
  </w:style>
  <w:style w:type="paragraph" w:customStyle="1" w:styleId="93760559B0564CEA811F139195FD37076">
    <w:name w:val="93760559B0564CEA811F139195FD37076"/>
    <w:rsid w:val="00753F38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FABE804C29AD443D84232A63E88277617">
    <w:name w:val="FABE804C29AD443D84232A63E88277617"/>
    <w:rsid w:val="00753F38"/>
    <w:pPr>
      <w:spacing w:before="200" w:after="240" w:line="276" w:lineRule="auto"/>
    </w:pPr>
    <w:rPr>
      <w:szCs w:val="24"/>
      <w:lang w:eastAsia="ja-JP"/>
    </w:rPr>
  </w:style>
  <w:style w:type="paragraph" w:customStyle="1" w:styleId="75512F98A75C4F84A3A6BCDFC43130186">
    <w:name w:val="75512F98A75C4F84A3A6BCDFC43130186"/>
    <w:rsid w:val="00753F38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620155A5F4BA4830A46FF84E478F1E6A6">
    <w:name w:val="620155A5F4BA4830A46FF84E478F1E6A6"/>
    <w:rsid w:val="00753F38"/>
    <w:pPr>
      <w:spacing w:before="200" w:after="240" w:line="276" w:lineRule="auto"/>
    </w:pPr>
    <w:rPr>
      <w:szCs w:val="24"/>
      <w:lang w:eastAsia="ja-JP"/>
    </w:rPr>
  </w:style>
  <w:style w:type="paragraph" w:customStyle="1" w:styleId="C16007CB3D114289BDDDF6BED1A61D885">
    <w:name w:val="C16007CB3D114289BDDDF6BED1A61D885"/>
    <w:rsid w:val="00753F38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8661883C2D9241529EA7AC34A254B5177">
    <w:name w:val="8661883C2D9241529EA7AC34A254B5177"/>
    <w:rsid w:val="00753F38"/>
    <w:pPr>
      <w:spacing w:before="200" w:after="200" w:line="276" w:lineRule="auto"/>
    </w:pPr>
    <w:rPr>
      <w:sz w:val="24"/>
      <w:szCs w:val="24"/>
    </w:rPr>
  </w:style>
  <w:style w:type="paragraph" w:customStyle="1" w:styleId="0645543C9CEE4D71A91910853D1476B95">
    <w:name w:val="0645543C9CEE4D71A91910853D1476B95"/>
    <w:rsid w:val="00753F38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64BCB603A8CF42BA81225A50EC558BE17">
    <w:name w:val="64BCB603A8CF42BA81225A50EC558BE17"/>
    <w:rsid w:val="00753F38"/>
    <w:pPr>
      <w:spacing w:before="200" w:after="200" w:line="276" w:lineRule="auto"/>
    </w:pPr>
    <w:rPr>
      <w:sz w:val="24"/>
      <w:szCs w:val="24"/>
    </w:rPr>
  </w:style>
  <w:style w:type="paragraph" w:customStyle="1" w:styleId="5305FB5E0EB447E2B9F7AB13A049F5378">
    <w:name w:val="5305FB5E0EB447E2B9F7AB13A049F5378"/>
    <w:rsid w:val="00753F38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9F8F34C0E934473DB1466C4DF50AC37D11">
    <w:name w:val="9F8F34C0E934473DB1466C4DF50AC37D11"/>
    <w:rsid w:val="00753F38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D69644124FAB4F6990CD09B2552122386">
    <w:name w:val="D69644124FAB4F6990CD09B2552122386"/>
    <w:rsid w:val="00753F38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10D7D40EDF654A07AA1F06B14266E1F05">
    <w:name w:val="10D7D40EDF654A07AA1F06B14266E1F05"/>
    <w:rsid w:val="00753F38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</w:rPr>
  </w:style>
  <w:style w:type="paragraph" w:customStyle="1" w:styleId="2A8E982DADDD4382B0E255A0E65F32865">
    <w:name w:val="2A8E982DADDD4382B0E255A0E65F32865"/>
    <w:rsid w:val="00753F38"/>
    <w:pPr>
      <w:spacing w:before="200" w:after="200" w:line="276" w:lineRule="auto"/>
    </w:pPr>
    <w:rPr>
      <w:sz w:val="24"/>
      <w:szCs w:val="24"/>
    </w:rPr>
  </w:style>
  <w:style w:type="paragraph" w:customStyle="1" w:styleId="C21474F1EE7748C9B44CB5836EFB2F8218">
    <w:name w:val="C21474F1EE7748C9B44CB5836EFB2F8218"/>
    <w:rsid w:val="00753F38"/>
    <w:pPr>
      <w:spacing w:before="200" w:after="200" w:line="276" w:lineRule="auto"/>
      <w:jc w:val="center"/>
    </w:pPr>
    <w:rPr>
      <w:color w:val="FFFFFF" w:themeColor="background1"/>
      <w:sz w:val="36"/>
      <w:szCs w:val="60"/>
    </w:rPr>
  </w:style>
  <w:style w:type="paragraph" w:customStyle="1" w:styleId="FB2B455EE88C497DB8EA52396BDF552B">
    <w:name w:val="FB2B455EE88C497DB8EA52396BDF552B"/>
    <w:rsid w:val="00753F38"/>
    <w:pPr>
      <w:spacing w:after="0" w:line="240" w:lineRule="auto"/>
    </w:pPr>
    <w:rPr>
      <w:color w:val="FFFFFF" w:themeColor="background1"/>
      <w:sz w:val="70"/>
      <w:szCs w:val="11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2CFD44-FDA2-46DF-ACFA-F0C316AE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04B95DA-019E-4DF9-BBC5-B7D1F850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56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3T11:46:00Z</dcterms:created>
  <dcterms:modified xsi:type="dcterms:W3CDTF">2019-06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